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A5911" w14:textId="681E0C65" w:rsidR="0010559F" w:rsidRPr="0010559F" w:rsidRDefault="004945B7" w:rsidP="00EF04F3">
      <w:pPr>
        <w:jc w:val="center"/>
        <w:rPr>
          <w:b/>
          <w:sz w:val="26"/>
          <w:szCs w:val="26"/>
        </w:rPr>
      </w:pPr>
      <w:r w:rsidRPr="0010559F">
        <w:rPr>
          <w:b/>
          <w:sz w:val="26"/>
          <w:szCs w:val="26"/>
        </w:rPr>
        <w:t xml:space="preserve">Employee </w:t>
      </w:r>
      <w:r w:rsidR="00FD34DB">
        <w:rPr>
          <w:b/>
          <w:sz w:val="26"/>
          <w:szCs w:val="26"/>
        </w:rPr>
        <w:t xml:space="preserve">Dependent Care </w:t>
      </w:r>
      <w:r w:rsidR="0010559F" w:rsidRPr="0010559F">
        <w:rPr>
          <w:b/>
          <w:sz w:val="26"/>
          <w:szCs w:val="26"/>
        </w:rPr>
        <w:t xml:space="preserve">Form </w:t>
      </w:r>
    </w:p>
    <w:p w14:paraId="0AC7C79B" w14:textId="60683287" w:rsidR="005209CC" w:rsidRPr="00FE14FB" w:rsidRDefault="0010559F" w:rsidP="005209CC">
      <w:pPr>
        <w:jc w:val="center"/>
        <w:rPr>
          <w:b/>
          <w:sz w:val="28"/>
          <w:szCs w:val="28"/>
        </w:rPr>
      </w:pPr>
      <w:r w:rsidRPr="0010559F">
        <w:rPr>
          <w:b/>
          <w:sz w:val="26"/>
          <w:szCs w:val="26"/>
        </w:rPr>
        <w:t xml:space="preserve">COVID-19 </w:t>
      </w:r>
      <w:r w:rsidR="0059235F" w:rsidRPr="0010559F">
        <w:rPr>
          <w:b/>
          <w:sz w:val="26"/>
          <w:szCs w:val="26"/>
        </w:rPr>
        <w:t>School</w:t>
      </w:r>
      <w:r w:rsidR="006D22C8">
        <w:rPr>
          <w:b/>
          <w:sz w:val="26"/>
          <w:szCs w:val="26"/>
        </w:rPr>
        <w:t>/</w:t>
      </w:r>
      <w:r w:rsidR="006D22C8" w:rsidRPr="00FE14FB">
        <w:rPr>
          <w:b/>
          <w:sz w:val="26"/>
          <w:szCs w:val="26"/>
        </w:rPr>
        <w:t>Childcare</w:t>
      </w:r>
      <w:r w:rsidR="0059235F" w:rsidRPr="00FE14FB">
        <w:rPr>
          <w:b/>
          <w:sz w:val="26"/>
          <w:szCs w:val="26"/>
        </w:rPr>
        <w:t xml:space="preserve"> Schedule</w:t>
      </w:r>
      <w:r w:rsidRPr="00FE14FB">
        <w:rPr>
          <w:b/>
          <w:sz w:val="28"/>
          <w:szCs w:val="28"/>
        </w:rPr>
        <w:t xml:space="preserve"> </w:t>
      </w:r>
      <w:r w:rsidR="005209CC" w:rsidRPr="00FE14FB">
        <w:rPr>
          <w:b/>
          <w:sz w:val="28"/>
        </w:rPr>
        <w:t xml:space="preserve">2020-2021 </w:t>
      </w:r>
    </w:p>
    <w:p w14:paraId="2D414466" w14:textId="3E3F1BAA" w:rsidR="005209CC" w:rsidRPr="00FE14FB" w:rsidRDefault="005209CC" w:rsidP="005209CC">
      <w:pPr>
        <w:jc w:val="center"/>
        <w:rPr>
          <w:b/>
          <w:sz w:val="1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907"/>
        <w:gridCol w:w="1710"/>
        <w:gridCol w:w="1440"/>
        <w:gridCol w:w="450"/>
        <w:gridCol w:w="2160"/>
        <w:gridCol w:w="990"/>
        <w:gridCol w:w="2520"/>
      </w:tblGrid>
      <w:tr w:rsidR="00A2120A" w14:paraId="4D257958" w14:textId="77777777" w:rsidTr="008A4D7A">
        <w:trPr>
          <w:trHeight w:hRule="exact" w:val="259"/>
        </w:trPr>
        <w:tc>
          <w:tcPr>
            <w:tcW w:w="803" w:type="dxa"/>
            <w:noWrap/>
            <w:vAlign w:val="bottom"/>
          </w:tcPr>
          <w:p w14:paraId="47545290" w14:textId="7A18224E" w:rsidR="00A2120A" w:rsidRDefault="00A2120A" w:rsidP="00EB5DC1">
            <w:pPr>
              <w:rPr>
                <w:noProof/>
                <w:sz w:val="20"/>
                <w:szCs w:val="20"/>
              </w:rPr>
            </w:pPr>
            <w:r w:rsidRPr="00FE14F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08F030AA" w14:textId="5A951755" w:rsidR="00A2120A" w:rsidRDefault="00A2120A" w:rsidP="00A551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A55128">
              <w:rPr>
                <w:noProof/>
                <w:sz w:val="20"/>
                <w:szCs w:val="20"/>
              </w:rPr>
              <w:t> </w:t>
            </w:r>
            <w:r w:rsidR="00A55128">
              <w:rPr>
                <w:noProof/>
                <w:sz w:val="20"/>
                <w:szCs w:val="20"/>
              </w:rPr>
              <w:t> </w:t>
            </w:r>
            <w:r w:rsidR="00A55128">
              <w:rPr>
                <w:noProof/>
                <w:sz w:val="20"/>
                <w:szCs w:val="20"/>
              </w:rPr>
              <w:t> </w:t>
            </w:r>
            <w:r w:rsidR="00A55128">
              <w:rPr>
                <w:noProof/>
                <w:sz w:val="20"/>
                <w:szCs w:val="20"/>
              </w:rPr>
              <w:t> </w:t>
            </w:r>
            <w:r w:rsidR="00A55128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90" w:type="dxa"/>
            <w:gridSpan w:val="2"/>
            <w:noWrap/>
            <w:vAlign w:val="bottom"/>
          </w:tcPr>
          <w:p w14:paraId="01878EC7" w14:textId="384CEC53" w:rsidR="00A2120A" w:rsidRDefault="00A2120A" w:rsidP="00EB5DC1">
            <w:pPr>
              <w:rPr>
                <w:noProof/>
                <w:sz w:val="20"/>
                <w:szCs w:val="20"/>
              </w:rPr>
            </w:pPr>
            <w:r w:rsidRPr="00FE14FB">
              <w:rPr>
                <w:b/>
                <w:sz w:val="20"/>
                <w:szCs w:val="20"/>
              </w:rPr>
              <w:t>Personnel Number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vAlign w:val="bottom"/>
          </w:tcPr>
          <w:p w14:paraId="487D116E" w14:textId="64E74F75" w:rsidR="00A2120A" w:rsidRDefault="00A2120A" w:rsidP="00325DA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325DA9">
              <w:rPr>
                <w:noProof/>
                <w:sz w:val="20"/>
                <w:szCs w:val="20"/>
              </w:rPr>
              <w:t> </w:t>
            </w:r>
            <w:r w:rsidR="00325DA9">
              <w:rPr>
                <w:noProof/>
                <w:sz w:val="20"/>
                <w:szCs w:val="20"/>
              </w:rPr>
              <w:t> </w:t>
            </w:r>
            <w:r w:rsidR="00325DA9">
              <w:rPr>
                <w:noProof/>
                <w:sz w:val="20"/>
                <w:szCs w:val="20"/>
              </w:rPr>
              <w:t> </w:t>
            </w:r>
            <w:r w:rsidR="00325DA9">
              <w:rPr>
                <w:noProof/>
                <w:sz w:val="20"/>
                <w:szCs w:val="20"/>
              </w:rPr>
              <w:t> </w:t>
            </w:r>
            <w:r w:rsidR="00325DA9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noWrap/>
            <w:vAlign w:val="bottom"/>
          </w:tcPr>
          <w:p w14:paraId="01127817" w14:textId="11BE1E91" w:rsidR="00A2120A" w:rsidRDefault="00A2120A" w:rsidP="00EB5DC1">
            <w:pPr>
              <w:rPr>
                <w:noProof/>
                <w:sz w:val="20"/>
                <w:szCs w:val="20"/>
              </w:rPr>
            </w:pPr>
            <w:r w:rsidRPr="00FE14FB">
              <w:rPr>
                <w:b/>
                <w:sz w:val="20"/>
                <w:szCs w:val="20"/>
              </w:rPr>
              <w:t>Section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  <w:vAlign w:val="bottom"/>
          </w:tcPr>
          <w:p w14:paraId="3C95C21A" w14:textId="78C31525" w:rsidR="00A2120A" w:rsidRDefault="00A2120A" w:rsidP="00A551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A55128">
              <w:rPr>
                <w:noProof/>
                <w:sz w:val="20"/>
                <w:szCs w:val="20"/>
              </w:rPr>
              <w:t> </w:t>
            </w:r>
            <w:r w:rsidR="00A55128">
              <w:rPr>
                <w:noProof/>
                <w:sz w:val="20"/>
                <w:szCs w:val="20"/>
              </w:rPr>
              <w:t> </w:t>
            </w:r>
            <w:r w:rsidR="00A55128">
              <w:rPr>
                <w:noProof/>
                <w:sz w:val="20"/>
                <w:szCs w:val="20"/>
              </w:rPr>
              <w:t> </w:t>
            </w:r>
            <w:r w:rsidR="00A55128">
              <w:rPr>
                <w:noProof/>
                <w:sz w:val="20"/>
                <w:szCs w:val="20"/>
              </w:rPr>
              <w:t> </w:t>
            </w:r>
            <w:r w:rsidR="00A55128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A2120A" w14:paraId="458F2BE8" w14:textId="77777777" w:rsidTr="008A4D7A">
        <w:trPr>
          <w:trHeight w:hRule="exact" w:val="259"/>
        </w:trPr>
        <w:tc>
          <w:tcPr>
            <w:tcW w:w="1710" w:type="dxa"/>
            <w:gridSpan w:val="2"/>
            <w:noWrap/>
            <w:vAlign w:val="bottom"/>
          </w:tcPr>
          <w:p w14:paraId="2191AA40" w14:textId="6F12FB3D" w:rsidR="00A2120A" w:rsidRPr="00FE14FB" w:rsidRDefault="00D14AD7" w:rsidP="00EB5DC1">
            <w:pPr>
              <w:rPr>
                <w:b/>
                <w:sz w:val="20"/>
                <w:szCs w:val="20"/>
              </w:rPr>
            </w:pPr>
            <w:r w:rsidRPr="00FE14FB">
              <w:rPr>
                <w:b/>
                <w:sz w:val="20"/>
                <w:szCs w:val="20"/>
              </w:rPr>
              <w:t>School Start Date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C3D168A" w14:textId="1C4A5EE1" w:rsidR="00A2120A" w:rsidRDefault="004644F2" w:rsidP="00A551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A55128">
              <w:rPr>
                <w:noProof/>
                <w:sz w:val="20"/>
                <w:szCs w:val="20"/>
              </w:rPr>
              <w:t> </w:t>
            </w:r>
            <w:r w:rsidR="00A55128">
              <w:rPr>
                <w:noProof/>
                <w:sz w:val="20"/>
                <w:szCs w:val="20"/>
              </w:rPr>
              <w:t> </w:t>
            </w:r>
            <w:r w:rsidR="00A55128">
              <w:rPr>
                <w:noProof/>
                <w:sz w:val="20"/>
                <w:szCs w:val="20"/>
              </w:rPr>
              <w:t> </w:t>
            </w:r>
            <w:r w:rsidR="00A55128">
              <w:rPr>
                <w:noProof/>
                <w:sz w:val="20"/>
                <w:szCs w:val="20"/>
              </w:rPr>
              <w:t> </w:t>
            </w:r>
            <w:r w:rsidR="00A55128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noWrap/>
            <w:vAlign w:val="bottom"/>
          </w:tcPr>
          <w:p w14:paraId="72F70CA9" w14:textId="77777777" w:rsidR="00A2120A" w:rsidRPr="00A2120A" w:rsidRDefault="00A2120A" w:rsidP="00EB5DC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</w:tcPr>
          <w:p w14:paraId="0AADB5BF" w14:textId="77777777" w:rsidR="00A2120A" w:rsidRPr="00A2120A" w:rsidRDefault="00A2120A" w:rsidP="00EB5DC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noWrap/>
            <w:vAlign w:val="bottom"/>
          </w:tcPr>
          <w:p w14:paraId="452207B9" w14:textId="77777777" w:rsidR="00A2120A" w:rsidRPr="00A2120A" w:rsidRDefault="00A2120A" w:rsidP="00EB5DC1">
            <w:pPr>
              <w:rPr>
                <w:noProof/>
                <w:sz w:val="20"/>
                <w:szCs w:val="20"/>
              </w:rPr>
            </w:pPr>
          </w:p>
        </w:tc>
      </w:tr>
    </w:tbl>
    <w:p w14:paraId="1F3085F5" w14:textId="238FCD17" w:rsidR="00A2120A" w:rsidRPr="008A4D7A" w:rsidRDefault="00A2120A" w:rsidP="0059235F">
      <w:pPr>
        <w:rPr>
          <w:noProof/>
          <w:sz w:val="10"/>
          <w:szCs w:val="10"/>
        </w:rPr>
      </w:pPr>
    </w:p>
    <w:p w14:paraId="47523BD1" w14:textId="37D5CD93" w:rsidR="00B56AEB" w:rsidRDefault="008B3682" w:rsidP="00BD2B91">
      <w:pPr>
        <w:rPr>
          <w:rFonts w:eastAsia="MS Gothic" w:cstheme="minorHAnsi"/>
          <w:i/>
          <w:sz w:val="20"/>
          <w:szCs w:val="20"/>
        </w:rPr>
      </w:pPr>
      <w:r w:rsidRPr="00FE14FB">
        <w:rPr>
          <w:i/>
          <w:sz w:val="20"/>
          <w:szCs w:val="20"/>
        </w:rPr>
        <w:t>I acknowledge that I am required to submit requests for appropriate leave for all hours I am unable to perform my assigned duties. This includes any time I am not performing job assignments due to</w:t>
      </w:r>
      <w:r w:rsidR="006D22C8" w:rsidRPr="00FE14FB">
        <w:rPr>
          <w:i/>
          <w:sz w:val="20"/>
          <w:szCs w:val="20"/>
        </w:rPr>
        <w:t xml:space="preserve"> caring for my child or </w:t>
      </w:r>
      <w:r w:rsidR="00D05FB8" w:rsidRPr="00FE14FB">
        <w:rPr>
          <w:i/>
          <w:noProof/>
          <w:sz w:val="20"/>
          <w:szCs w:val="20"/>
        </w:rPr>
        <w:t>assisting</w:t>
      </w:r>
      <w:r w:rsidR="00D05FB8" w:rsidRPr="000D093C">
        <w:rPr>
          <w:i/>
          <w:noProof/>
          <w:sz w:val="20"/>
          <w:szCs w:val="20"/>
        </w:rPr>
        <w:t xml:space="preserve"> </w:t>
      </w:r>
      <w:r w:rsidRPr="000D093C">
        <w:rPr>
          <w:i/>
          <w:noProof/>
          <w:sz w:val="20"/>
          <w:szCs w:val="20"/>
        </w:rPr>
        <w:t>my</w:t>
      </w:r>
      <w:r w:rsidR="00D05FB8" w:rsidRPr="000D093C">
        <w:rPr>
          <w:i/>
          <w:noProof/>
          <w:sz w:val="20"/>
          <w:szCs w:val="20"/>
        </w:rPr>
        <w:t xml:space="preserve"> child with school work during some or all of</w:t>
      </w:r>
      <w:r w:rsidR="005D3D2F">
        <w:rPr>
          <w:i/>
          <w:noProof/>
          <w:sz w:val="20"/>
          <w:szCs w:val="20"/>
        </w:rPr>
        <w:t xml:space="preserve"> my approved schedule</w:t>
      </w:r>
      <w:r w:rsidR="00094C88">
        <w:rPr>
          <w:i/>
          <w:noProof/>
          <w:sz w:val="20"/>
          <w:szCs w:val="20"/>
        </w:rPr>
        <w:t>d</w:t>
      </w:r>
      <w:r w:rsidR="005D3D2F">
        <w:rPr>
          <w:i/>
          <w:noProof/>
          <w:sz w:val="20"/>
          <w:szCs w:val="20"/>
        </w:rPr>
        <w:t xml:space="preserve"> work hours</w:t>
      </w:r>
      <w:r w:rsidRPr="000D093C">
        <w:rPr>
          <w:i/>
          <w:noProof/>
          <w:sz w:val="20"/>
          <w:szCs w:val="20"/>
        </w:rPr>
        <w:t xml:space="preserve">. Such leave may include </w:t>
      </w:r>
      <w:r w:rsidR="001161CF">
        <w:rPr>
          <w:i/>
          <w:noProof/>
          <w:sz w:val="20"/>
          <w:szCs w:val="20"/>
        </w:rPr>
        <w:t xml:space="preserve">the appropriate leave as </w:t>
      </w:r>
      <w:r w:rsidR="001161CF" w:rsidRPr="00116AE1">
        <w:rPr>
          <w:i/>
          <w:noProof/>
          <w:sz w:val="20"/>
          <w:szCs w:val="20"/>
        </w:rPr>
        <w:t>per</w:t>
      </w:r>
      <w:r w:rsidR="001161CF" w:rsidRPr="006C6806">
        <w:rPr>
          <w:i/>
          <w:noProof/>
          <w:color w:val="548DD4" w:themeColor="text2" w:themeTint="99"/>
          <w:sz w:val="20"/>
          <w:szCs w:val="20"/>
        </w:rPr>
        <w:t xml:space="preserve"> </w:t>
      </w:r>
      <w:hyperlink r:id="rId7" w:history="1">
        <w:r w:rsidR="001161CF" w:rsidRPr="00116AE1">
          <w:rPr>
            <w:rStyle w:val="Hyperlink"/>
            <w:i/>
            <w:noProof/>
            <w:sz w:val="20"/>
            <w:szCs w:val="20"/>
          </w:rPr>
          <w:t xml:space="preserve">DCFS </w:t>
        </w:r>
        <w:r w:rsidR="00426330" w:rsidRPr="00116AE1">
          <w:rPr>
            <w:rStyle w:val="Hyperlink"/>
            <w:i/>
            <w:noProof/>
            <w:sz w:val="20"/>
            <w:szCs w:val="20"/>
          </w:rPr>
          <w:t>P</w:t>
        </w:r>
        <w:r w:rsidR="001161CF" w:rsidRPr="00116AE1">
          <w:rPr>
            <w:rStyle w:val="Hyperlink"/>
            <w:i/>
            <w:noProof/>
            <w:sz w:val="20"/>
            <w:szCs w:val="20"/>
          </w:rPr>
          <w:t xml:space="preserve">olicy </w:t>
        </w:r>
        <w:r w:rsidR="005D3D2F" w:rsidRPr="00116AE1">
          <w:rPr>
            <w:rStyle w:val="Hyperlink"/>
            <w:i/>
            <w:noProof/>
            <w:sz w:val="20"/>
            <w:szCs w:val="20"/>
          </w:rPr>
          <w:t>4-04 Accrual and Use of Leave</w:t>
        </w:r>
        <w:r w:rsidR="00426330" w:rsidRPr="00116AE1">
          <w:rPr>
            <w:rStyle w:val="Hyperlink"/>
            <w:i/>
            <w:noProof/>
            <w:sz w:val="20"/>
            <w:szCs w:val="20"/>
          </w:rPr>
          <w:t xml:space="preserve"> </w:t>
        </w:r>
        <w:r w:rsidR="005D3D2F" w:rsidRPr="00116AE1">
          <w:rPr>
            <w:rStyle w:val="Hyperlink"/>
            <w:i/>
            <w:noProof/>
            <w:sz w:val="20"/>
            <w:szCs w:val="20"/>
          </w:rPr>
          <w:t xml:space="preserve">for </w:t>
        </w:r>
        <w:r w:rsidR="00426330" w:rsidRPr="00116AE1">
          <w:rPr>
            <w:rStyle w:val="Hyperlink"/>
            <w:i/>
            <w:noProof/>
            <w:sz w:val="20"/>
            <w:szCs w:val="20"/>
          </w:rPr>
          <w:t>All Employees</w:t>
        </w:r>
      </w:hyperlink>
      <w:r w:rsidR="00426330">
        <w:rPr>
          <w:i/>
          <w:noProof/>
          <w:sz w:val="20"/>
          <w:szCs w:val="20"/>
        </w:rPr>
        <w:t xml:space="preserve">, </w:t>
      </w:r>
      <w:r w:rsidR="001161CF">
        <w:rPr>
          <w:i/>
          <w:noProof/>
          <w:sz w:val="20"/>
          <w:szCs w:val="20"/>
        </w:rPr>
        <w:t xml:space="preserve">and/or leave made available </w:t>
      </w:r>
      <w:r w:rsidRPr="000D093C">
        <w:rPr>
          <w:i/>
          <w:noProof/>
          <w:sz w:val="20"/>
          <w:szCs w:val="20"/>
        </w:rPr>
        <w:t>under the</w:t>
      </w:r>
      <w:r w:rsidR="00D05FB8" w:rsidRPr="000D093C">
        <w:rPr>
          <w:i/>
          <w:noProof/>
          <w:sz w:val="20"/>
          <w:szCs w:val="20"/>
        </w:rPr>
        <w:t xml:space="preserve"> </w:t>
      </w:r>
      <w:r w:rsidR="00D05FB8" w:rsidRPr="000D093C">
        <w:rPr>
          <w:b/>
          <w:i/>
          <w:sz w:val="20"/>
          <w:szCs w:val="20"/>
        </w:rPr>
        <w:t>Families First Coronavirus Response Act (FFCRA)</w:t>
      </w:r>
      <w:r w:rsidR="00D05FB8" w:rsidRPr="000D093C">
        <w:rPr>
          <w:i/>
          <w:sz w:val="20"/>
          <w:szCs w:val="20"/>
        </w:rPr>
        <w:t>.</w:t>
      </w:r>
      <w:r w:rsidR="000D093C">
        <w:rPr>
          <w:sz w:val="20"/>
          <w:szCs w:val="20"/>
        </w:rPr>
        <w:t xml:space="preserve"> </w:t>
      </w:r>
      <w:r w:rsidR="00B56AEB" w:rsidRPr="00A8197A">
        <w:rPr>
          <w:rStyle w:val="Hyperlink"/>
          <w:noProof/>
          <w:sz w:val="20"/>
          <w:szCs w:val="20"/>
          <w:u w:val="none"/>
        </w:rPr>
        <w:t xml:space="preserve"> </w:t>
      </w:r>
      <w:r w:rsidR="005209CC" w:rsidRPr="00A8197A">
        <w:rPr>
          <w:rStyle w:val="Hyperlink"/>
          <w:noProof/>
          <w:sz w:val="16"/>
          <w:szCs w:val="16"/>
          <w:u w:val="none"/>
        </w:rPr>
        <w:t xml:space="preserve"> </w:t>
      </w:r>
      <w:r w:rsidR="00B56AEB" w:rsidRPr="00F61A1C">
        <w:rPr>
          <w:rFonts w:eastAsia="MS Gothic" w:cstheme="minorHAnsi"/>
          <w:i/>
          <w:sz w:val="20"/>
          <w:szCs w:val="20"/>
        </w:rPr>
        <w:t xml:space="preserve">I understand that falsification of any documentation may lead to disciplinary action </w:t>
      </w:r>
      <w:r w:rsidR="001161CF" w:rsidRPr="00F61A1C">
        <w:rPr>
          <w:rFonts w:eastAsia="MS Gothic" w:cstheme="minorHAnsi"/>
          <w:i/>
          <w:sz w:val="20"/>
          <w:szCs w:val="20"/>
        </w:rPr>
        <w:t xml:space="preserve">up to and </w:t>
      </w:r>
      <w:r w:rsidR="00B56AEB" w:rsidRPr="00F61A1C">
        <w:rPr>
          <w:rFonts w:eastAsia="MS Gothic" w:cstheme="minorHAnsi"/>
          <w:i/>
          <w:sz w:val="20"/>
          <w:szCs w:val="20"/>
        </w:rPr>
        <w:t>including termination</w:t>
      </w:r>
      <w:r w:rsidR="00426330" w:rsidRPr="00F61A1C">
        <w:rPr>
          <w:rFonts w:eastAsia="MS Gothic" w:cstheme="minorHAnsi"/>
          <w:i/>
          <w:sz w:val="20"/>
          <w:szCs w:val="20"/>
        </w:rPr>
        <w:t xml:space="preserve"> as per </w:t>
      </w:r>
      <w:hyperlink r:id="rId8" w:history="1">
        <w:r w:rsidR="00426330" w:rsidRPr="00116AE1">
          <w:rPr>
            <w:rStyle w:val="Hyperlink"/>
            <w:rFonts w:eastAsia="MS Gothic" w:cstheme="minorHAnsi"/>
            <w:i/>
            <w:sz w:val="20"/>
            <w:szCs w:val="20"/>
          </w:rPr>
          <w:t>DCFS Policy 4-07 Disciplinary Corrective Actions and Separations</w:t>
        </w:r>
      </w:hyperlink>
      <w:r w:rsidR="00B56AEB" w:rsidRPr="00116AE1">
        <w:rPr>
          <w:rFonts w:eastAsia="MS Gothic" w:cstheme="minorHAnsi"/>
          <w:i/>
          <w:sz w:val="20"/>
          <w:szCs w:val="20"/>
        </w:rPr>
        <w:t xml:space="preserve">. </w:t>
      </w:r>
    </w:p>
    <w:p w14:paraId="1AB7C8AA" w14:textId="77777777" w:rsidR="004644F2" w:rsidRPr="00F61A1C" w:rsidRDefault="004644F2">
      <w:pPr>
        <w:rPr>
          <w:sz w:val="14"/>
        </w:rPr>
      </w:pPr>
    </w:p>
    <w:tbl>
      <w:tblPr>
        <w:tblW w:w="11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347"/>
        <w:gridCol w:w="983"/>
        <w:gridCol w:w="2340"/>
        <w:gridCol w:w="360"/>
        <w:gridCol w:w="1440"/>
        <w:gridCol w:w="2520"/>
      </w:tblGrid>
      <w:tr w:rsidR="004644F2" w:rsidRPr="004644F2" w14:paraId="682C3F26" w14:textId="77777777" w:rsidTr="00F61A1C">
        <w:trPr>
          <w:trHeight w:val="586"/>
        </w:trPr>
        <w:tc>
          <w:tcPr>
            <w:tcW w:w="110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A84592" w14:textId="77777777" w:rsidR="004644F2" w:rsidRPr="00E57153" w:rsidRDefault="004644F2" w:rsidP="004644F2">
            <w:pPr>
              <w:jc w:val="center"/>
              <w:rPr>
                <w:b/>
                <w:sz w:val="20"/>
                <w:szCs w:val="20"/>
              </w:rPr>
            </w:pPr>
            <w:r w:rsidRPr="00E57153">
              <w:rPr>
                <w:b/>
                <w:sz w:val="20"/>
                <w:szCs w:val="20"/>
              </w:rPr>
              <w:t>Current Work Schedule</w:t>
            </w:r>
          </w:p>
          <w:p w14:paraId="0249E6EA" w14:textId="6F81D385" w:rsidR="004644F2" w:rsidRPr="004644F2" w:rsidRDefault="004644F2" w:rsidP="004644F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0095F">
              <w:rPr>
                <w:b/>
                <w:noProof/>
                <w:sz w:val="20"/>
                <w:szCs w:val="20"/>
              </w:rPr>
              <w:t xml:space="preserve">Please note </w:t>
            </w:r>
            <w:r>
              <w:rPr>
                <w:b/>
                <w:noProof/>
                <w:sz w:val="20"/>
                <w:szCs w:val="20"/>
              </w:rPr>
              <w:t>place of work (office or remote) and the begin and end time for current  work schedule</w:t>
            </w:r>
            <w:r w:rsidRPr="00F0095F">
              <w:rPr>
                <w:b/>
                <w:noProof/>
                <w:sz w:val="20"/>
                <w:szCs w:val="20"/>
              </w:rPr>
              <w:t>:</w:t>
            </w:r>
          </w:p>
        </w:tc>
      </w:tr>
      <w:tr w:rsidR="00A0196D" w:rsidRPr="004644F2" w14:paraId="1A8BF1A1" w14:textId="77777777" w:rsidTr="00A0196D">
        <w:trPr>
          <w:trHeight w:hRule="exact" w:val="259"/>
        </w:trPr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D21951A" w14:textId="093FEE36" w:rsidR="004644F2" w:rsidRPr="004644F2" w:rsidRDefault="004644F2" w:rsidP="004644F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4644F2">
              <w:rPr>
                <w:rFonts w:eastAsia="Times New Roman" w:cstheme="minorHAnsi"/>
                <w:b/>
                <w:sz w:val="20"/>
                <w:szCs w:val="20"/>
              </w:rPr>
              <w:t>Monday:</w:t>
            </w:r>
          </w:p>
        </w:tc>
        <w:tc>
          <w:tcPr>
            <w:tcW w:w="2347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6C61DC76" w14:textId="05E32FC7" w:rsidR="004644F2" w:rsidRPr="004644F2" w:rsidRDefault="004644F2" w:rsidP="00A0196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theme="minorHAnsi"/>
                <w:sz w:val="20"/>
                <w:szCs w:val="20"/>
              </w:rPr>
            </w:r>
            <w:r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A0196D">
              <w:rPr>
                <w:rFonts w:eastAsia="Times New Roman" w:cstheme="minorHAnsi"/>
                <w:sz w:val="20"/>
                <w:szCs w:val="20"/>
              </w:rPr>
              <w:t> </w:t>
            </w:r>
            <w:r w:rsidR="00A0196D">
              <w:rPr>
                <w:rFonts w:eastAsia="Times New Roman" w:cstheme="minorHAnsi"/>
                <w:sz w:val="20"/>
                <w:szCs w:val="20"/>
              </w:rPr>
              <w:t> </w:t>
            </w:r>
            <w:r w:rsidR="00A0196D">
              <w:rPr>
                <w:rFonts w:eastAsia="Times New Roman" w:cstheme="minorHAnsi"/>
                <w:sz w:val="20"/>
                <w:szCs w:val="20"/>
              </w:rPr>
              <w:t> </w:t>
            </w:r>
            <w:r w:rsidR="00A0196D">
              <w:rPr>
                <w:rFonts w:eastAsia="Times New Roman" w:cstheme="minorHAnsi"/>
                <w:sz w:val="20"/>
                <w:szCs w:val="20"/>
              </w:rPr>
              <w:t> </w:t>
            </w:r>
            <w:r w:rsidR="00A0196D">
              <w:rPr>
                <w:rFonts w:eastAsia="Times New Roman" w:cstheme="minorHAnsi"/>
                <w:sz w:val="20"/>
                <w:szCs w:val="20"/>
              </w:rPr>
              <w:t> </w:t>
            </w:r>
            <w:r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83" w:type="dxa"/>
            <w:shd w:val="clear" w:color="auto" w:fill="auto"/>
            <w:vAlign w:val="bottom"/>
          </w:tcPr>
          <w:p w14:paraId="015388CB" w14:textId="5EFA8A1B" w:rsidR="004644F2" w:rsidRPr="004644F2" w:rsidRDefault="004644F2" w:rsidP="004644F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4644F2">
              <w:rPr>
                <w:rFonts w:eastAsia="Times New Roman" w:cstheme="minorHAnsi"/>
                <w:b/>
                <w:sz w:val="20"/>
                <w:szCs w:val="20"/>
              </w:rPr>
              <w:t>Tuesday:</w:t>
            </w: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7CB372D7" w14:textId="77777777" w:rsidR="004644F2" w:rsidRPr="004644F2" w:rsidRDefault="004644F2" w:rsidP="004644F2">
            <w:pPr>
              <w:rPr>
                <w:rFonts w:eastAsia="Times New Roman" w:cstheme="minorHAnsi"/>
                <w:sz w:val="20"/>
                <w:szCs w:val="20"/>
              </w:rPr>
            </w:pPr>
            <w:r w:rsidRPr="004644F2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44F2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644F2">
              <w:rPr>
                <w:rFonts w:eastAsia="Times New Roman" w:cstheme="minorHAnsi"/>
                <w:sz w:val="20"/>
                <w:szCs w:val="20"/>
              </w:rPr>
            </w:r>
            <w:r w:rsidRPr="004644F2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0B498A8F" w14:textId="77777777" w:rsidR="004644F2" w:rsidRPr="004644F2" w:rsidRDefault="004644F2" w:rsidP="004644F2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F5556E9" w14:textId="4C9A94F2" w:rsidR="004644F2" w:rsidRPr="004644F2" w:rsidRDefault="004644F2" w:rsidP="004644F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4644F2">
              <w:rPr>
                <w:rFonts w:eastAsia="Times New Roman" w:cstheme="minorHAnsi"/>
                <w:b/>
                <w:sz w:val="20"/>
                <w:szCs w:val="20"/>
              </w:rPr>
              <w:t>Wednesday:</w:t>
            </w:r>
          </w:p>
        </w:tc>
        <w:tc>
          <w:tcPr>
            <w:tcW w:w="252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F3DCA6" w14:textId="77777777" w:rsidR="004644F2" w:rsidRPr="004644F2" w:rsidRDefault="004644F2" w:rsidP="004644F2">
            <w:pPr>
              <w:rPr>
                <w:rFonts w:eastAsia="Times New Roman" w:cstheme="minorHAnsi"/>
                <w:sz w:val="20"/>
                <w:szCs w:val="20"/>
              </w:rPr>
            </w:pPr>
            <w:r w:rsidRPr="004644F2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44F2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644F2">
              <w:rPr>
                <w:rFonts w:eastAsia="Times New Roman" w:cstheme="minorHAnsi"/>
                <w:sz w:val="20"/>
                <w:szCs w:val="20"/>
              </w:rPr>
            </w:r>
            <w:r w:rsidRPr="004644F2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4644F2" w:rsidRPr="004644F2" w14:paraId="0BF105A5" w14:textId="77777777" w:rsidTr="00252365">
        <w:trPr>
          <w:trHeight w:hRule="exact" w:val="259"/>
        </w:trPr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C16098" w14:textId="0A543AF2" w:rsidR="004644F2" w:rsidRPr="004644F2" w:rsidRDefault="004644F2" w:rsidP="004644F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4644F2">
              <w:rPr>
                <w:rFonts w:eastAsia="Times New Roman" w:cstheme="minorHAnsi"/>
                <w:b/>
                <w:sz w:val="20"/>
                <w:szCs w:val="20"/>
              </w:rPr>
              <w:t>Thursday:</w:t>
            </w:r>
          </w:p>
        </w:tc>
        <w:tc>
          <w:tcPr>
            <w:tcW w:w="2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A3560C" w14:textId="77777777" w:rsidR="004644F2" w:rsidRPr="004644F2" w:rsidRDefault="004644F2" w:rsidP="004644F2">
            <w:pPr>
              <w:rPr>
                <w:rFonts w:eastAsia="Times New Roman" w:cstheme="minorHAnsi"/>
                <w:sz w:val="20"/>
                <w:szCs w:val="20"/>
              </w:rPr>
            </w:pPr>
            <w:r w:rsidRPr="004644F2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44F2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644F2">
              <w:rPr>
                <w:rFonts w:eastAsia="Times New Roman" w:cstheme="minorHAnsi"/>
                <w:sz w:val="20"/>
                <w:szCs w:val="20"/>
              </w:rPr>
            </w:r>
            <w:r w:rsidRPr="004644F2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bottom"/>
          </w:tcPr>
          <w:p w14:paraId="2328F85B" w14:textId="1B880997" w:rsidR="004644F2" w:rsidRPr="004644F2" w:rsidRDefault="004644F2" w:rsidP="004644F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4644F2">
              <w:rPr>
                <w:rFonts w:eastAsia="Times New Roman" w:cstheme="minorHAnsi"/>
                <w:b/>
                <w:sz w:val="20"/>
                <w:szCs w:val="20"/>
              </w:rPr>
              <w:t>Friday:</w:t>
            </w:r>
          </w:p>
        </w:tc>
        <w:tc>
          <w:tcPr>
            <w:tcW w:w="23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CC8768" w14:textId="77777777" w:rsidR="004644F2" w:rsidRPr="004644F2" w:rsidRDefault="004644F2" w:rsidP="004644F2">
            <w:pPr>
              <w:rPr>
                <w:rFonts w:eastAsia="Times New Roman" w:cstheme="minorHAnsi"/>
                <w:sz w:val="20"/>
                <w:szCs w:val="20"/>
              </w:rPr>
            </w:pPr>
            <w:r w:rsidRPr="004644F2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44F2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644F2">
              <w:rPr>
                <w:rFonts w:eastAsia="Times New Roman" w:cstheme="minorHAnsi"/>
                <w:sz w:val="20"/>
                <w:szCs w:val="20"/>
              </w:rPr>
            </w:r>
            <w:r w:rsidRPr="004644F2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4273A481" w14:textId="77777777" w:rsidR="004644F2" w:rsidRPr="004644F2" w:rsidRDefault="004644F2" w:rsidP="004644F2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697ACF4A" w14:textId="58ADD0EB" w:rsidR="004644F2" w:rsidRPr="004644F2" w:rsidRDefault="004644F2" w:rsidP="004644F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4644F2">
              <w:rPr>
                <w:rFonts w:eastAsia="Times New Roman" w:cstheme="minorHAnsi"/>
                <w:b/>
                <w:sz w:val="20"/>
                <w:szCs w:val="20"/>
              </w:rPr>
              <w:t>Saturday: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76F2F56" w14:textId="77777777" w:rsidR="004644F2" w:rsidRPr="004644F2" w:rsidRDefault="004644F2" w:rsidP="004644F2">
            <w:pPr>
              <w:rPr>
                <w:rFonts w:eastAsia="Times New Roman" w:cstheme="minorHAnsi"/>
                <w:sz w:val="20"/>
                <w:szCs w:val="20"/>
              </w:rPr>
            </w:pPr>
            <w:r w:rsidRPr="004644F2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44F2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644F2">
              <w:rPr>
                <w:rFonts w:eastAsia="Times New Roman" w:cstheme="minorHAnsi"/>
                <w:sz w:val="20"/>
                <w:szCs w:val="20"/>
              </w:rPr>
            </w:r>
            <w:r w:rsidRPr="004644F2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</w:tr>
      <w:tr w:rsidR="004644F2" w:rsidRPr="004644F2" w14:paraId="6389AD54" w14:textId="77777777" w:rsidTr="00252365">
        <w:trPr>
          <w:trHeight w:hRule="exact" w:val="259"/>
        </w:trPr>
        <w:tc>
          <w:tcPr>
            <w:tcW w:w="1080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724DEE" w14:textId="2BD7B975" w:rsidR="004644F2" w:rsidRPr="004644F2" w:rsidRDefault="004644F2" w:rsidP="004644F2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4644F2">
              <w:rPr>
                <w:rFonts w:eastAsia="Times New Roman" w:cstheme="minorHAnsi"/>
                <w:b/>
                <w:sz w:val="20"/>
                <w:szCs w:val="20"/>
              </w:rPr>
              <w:t>Sunday:</w:t>
            </w:r>
          </w:p>
        </w:tc>
        <w:tc>
          <w:tcPr>
            <w:tcW w:w="2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2465C7" w14:textId="77777777" w:rsidR="004644F2" w:rsidRPr="004644F2" w:rsidRDefault="004644F2" w:rsidP="004644F2">
            <w:pPr>
              <w:rPr>
                <w:rFonts w:eastAsia="Times New Roman" w:cstheme="minorHAnsi"/>
                <w:sz w:val="20"/>
                <w:szCs w:val="20"/>
              </w:rPr>
            </w:pPr>
            <w:r w:rsidRPr="004644F2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44F2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4644F2">
              <w:rPr>
                <w:rFonts w:eastAsia="Times New Roman" w:cstheme="minorHAnsi"/>
                <w:sz w:val="20"/>
                <w:szCs w:val="20"/>
              </w:rPr>
            </w:r>
            <w:r w:rsidRPr="004644F2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4644F2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shd w:val="clear" w:color="auto" w:fill="auto"/>
            <w:vAlign w:val="bottom"/>
          </w:tcPr>
          <w:p w14:paraId="53612D41" w14:textId="60B4D61E" w:rsidR="004644F2" w:rsidRPr="004644F2" w:rsidRDefault="004644F2" w:rsidP="004644F2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14:paraId="5211E5A9" w14:textId="358C4160" w:rsidR="004644F2" w:rsidRPr="004644F2" w:rsidRDefault="004644F2" w:rsidP="004644F2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3A47670" w14:textId="77777777" w:rsidR="004644F2" w:rsidRPr="004644F2" w:rsidRDefault="004644F2" w:rsidP="004644F2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7606BB3" w14:textId="23B6C40F" w:rsidR="004644F2" w:rsidRPr="004644F2" w:rsidRDefault="004644F2" w:rsidP="004644F2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91070AB" w14:textId="1ED670EC" w:rsidR="004644F2" w:rsidRPr="004644F2" w:rsidRDefault="004644F2" w:rsidP="004644F2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0196D" w:rsidRPr="004644F2" w14:paraId="6548A7A0" w14:textId="77777777" w:rsidTr="00252365">
        <w:trPr>
          <w:trHeight w:hRule="exact" w:val="97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A63472" w14:textId="77777777" w:rsidR="00A0196D" w:rsidRPr="00A0196D" w:rsidRDefault="00A0196D" w:rsidP="004644F2">
            <w:pPr>
              <w:rPr>
                <w:rFonts w:eastAsia="Times New Roman" w:cstheme="minorHAnsi"/>
                <w:b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6B74D" w14:textId="77777777" w:rsidR="00A0196D" w:rsidRPr="00A0196D" w:rsidRDefault="00A0196D" w:rsidP="004644F2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98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1230685" w14:textId="77777777" w:rsidR="00A0196D" w:rsidRPr="00A0196D" w:rsidRDefault="00A0196D" w:rsidP="004644F2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14:paraId="67BE1EC4" w14:textId="77777777" w:rsidR="00A0196D" w:rsidRPr="00A0196D" w:rsidRDefault="00A0196D" w:rsidP="004644F2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3AF2830" w14:textId="77777777" w:rsidR="00A0196D" w:rsidRPr="00A0196D" w:rsidRDefault="00A0196D" w:rsidP="004644F2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1A56AE3" w14:textId="77777777" w:rsidR="00A0196D" w:rsidRPr="00A0196D" w:rsidRDefault="00A0196D" w:rsidP="004644F2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02822B" w14:textId="77777777" w:rsidR="00A0196D" w:rsidRPr="00A0196D" w:rsidRDefault="00A0196D" w:rsidP="004644F2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</w:tbl>
    <w:p w14:paraId="3CB90976" w14:textId="77777777" w:rsidR="004644F2" w:rsidRPr="00F61A1C" w:rsidRDefault="004644F2" w:rsidP="00BD2B91">
      <w:pPr>
        <w:rPr>
          <w:rFonts w:eastAsia="MS Gothic" w:cstheme="minorHAnsi"/>
          <w:i/>
          <w:sz w:val="14"/>
          <w:szCs w:val="20"/>
          <w:u w:val="single"/>
        </w:rPr>
      </w:pPr>
    </w:p>
    <w:p w14:paraId="41193580" w14:textId="5F3BA6BB" w:rsidR="0059235F" w:rsidRPr="00FE14FB" w:rsidRDefault="008410FF" w:rsidP="0059235F">
      <w:pPr>
        <w:rPr>
          <w:noProof/>
          <w:sz w:val="20"/>
          <w:szCs w:val="20"/>
        </w:rPr>
      </w:pPr>
      <w:r w:rsidRPr="00E752B6">
        <w:rPr>
          <w:b/>
          <w:noProof/>
          <w:sz w:val="20"/>
          <w:szCs w:val="20"/>
        </w:rPr>
        <w:t>Provide detailed information regarding your child(ren)’s school</w:t>
      </w:r>
      <w:r w:rsidR="006D22C8" w:rsidRPr="00FE14FB">
        <w:rPr>
          <w:b/>
          <w:noProof/>
          <w:sz w:val="20"/>
          <w:szCs w:val="20"/>
        </w:rPr>
        <w:t>/childcare</w:t>
      </w:r>
      <w:r w:rsidRPr="00FE14FB">
        <w:rPr>
          <w:b/>
          <w:noProof/>
          <w:sz w:val="20"/>
          <w:szCs w:val="20"/>
        </w:rPr>
        <w:t xml:space="preserve"> schedule(s) below</w:t>
      </w:r>
      <w:r w:rsidR="003C6856" w:rsidRPr="00FE14FB">
        <w:rPr>
          <w:noProof/>
          <w:sz w:val="20"/>
          <w:szCs w:val="20"/>
        </w:rPr>
        <w:t xml:space="preserve"> (i.e. M: </w:t>
      </w:r>
      <w:r w:rsidR="000D093C" w:rsidRPr="00FE14FB">
        <w:rPr>
          <w:noProof/>
          <w:sz w:val="20"/>
          <w:szCs w:val="20"/>
        </w:rPr>
        <w:t>Home</w:t>
      </w:r>
      <w:r w:rsidR="003C6856" w:rsidRPr="00FE14FB">
        <w:rPr>
          <w:noProof/>
          <w:sz w:val="20"/>
          <w:szCs w:val="20"/>
        </w:rPr>
        <w:t xml:space="preserve"> 8:00–1:00, Tu: School 7:30–3:00)</w:t>
      </w:r>
    </w:p>
    <w:p w14:paraId="197B5F95" w14:textId="49917E5E" w:rsidR="00E239E6" w:rsidRDefault="00CD66F7" w:rsidP="00900934">
      <w:pPr>
        <w:rPr>
          <w:i/>
          <w:noProof/>
          <w:sz w:val="20"/>
          <w:szCs w:val="20"/>
        </w:rPr>
      </w:pPr>
      <w:r w:rsidRPr="00FE14FB">
        <w:rPr>
          <w:i/>
          <w:noProof/>
          <w:sz w:val="20"/>
          <w:szCs w:val="20"/>
        </w:rPr>
        <w:t>Attach copy of notice from child</w:t>
      </w:r>
      <w:r w:rsidR="00307463" w:rsidRPr="00FE14FB">
        <w:rPr>
          <w:i/>
          <w:noProof/>
          <w:sz w:val="20"/>
          <w:szCs w:val="20"/>
        </w:rPr>
        <w:t>(ren)</w:t>
      </w:r>
      <w:r w:rsidRPr="00FE14FB">
        <w:rPr>
          <w:i/>
          <w:noProof/>
          <w:sz w:val="20"/>
          <w:szCs w:val="20"/>
        </w:rPr>
        <w:t>’s school</w:t>
      </w:r>
      <w:r w:rsidR="006D22C8" w:rsidRPr="00FE14FB">
        <w:rPr>
          <w:i/>
          <w:noProof/>
          <w:sz w:val="20"/>
          <w:szCs w:val="20"/>
        </w:rPr>
        <w:t>/childcare</w:t>
      </w:r>
      <w:r w:rsidRPr="00FE14FB">
        <w:rPr>
          <w:i/>
          <w:noProof/>
          <w:sz w:val="20"/>
          <w:szCs w:val="20"/>
        </w:rPr>
        <w:t xml:space="preserve"> regarding </w:t>
      </w:r>
      <w:r w:rsidR="00D818CD" w:rsidRPr="00FE14FB">
        <w:rPr>
          <w:i/>
          <w:noProof/>
          <w:sz w:val="20"/>
          <w:szCs w:val="20"/>
        </w:rPr>
        <w:t xml:space="preserve">the </w:t>
      </w:r>
      <w:r w:rsidR="001A3FDB" w:rsidRPr="00FE14FB">
        <w:rPr>
          <w:i/>
          <w:noProof/>
          <w:sz w:val="20"/>
          <w:szCs w:val="20"/>
        </w:rPr>
        <w:t>child</w:t>
      </w:r>
      <w:r w:rsidR="00307463" w:rsidRPr="00FE14FB">
        <w:rPr>
          <w:i/>
          <w:noProof/>
          <w:sz w:val="20"/>
          <w:szCs w:val="20"/>
        </w:rPr>
        <w:t>(ren)</w:t>
      </w:r>
      <w:r w:rsidR="001A3FDB" w:rsidRPr="00FE14FB">
        <w:rPr>
          <w:i/>
          <w:noProof/>
          <w:sz w:val="20"/>
          <w:szCs w:val="20"/>
        </w:rPr>
        <w:t xml:space="preserve">’s </w:t>
      </w:r>
      <w:r w:rsidR="00D818CD" w:rsidRPr="00FE14FB">
        <w:rPr>
          <w:i/>
          <w:noProof/>
          <w:sz w:val="20"/>
          <w:szCs w:val="20"/>
        </w:rPr>
        <w:t>school</w:t>
      </w:r>
      <w:r w:rsidR="006D22C8" w:rsidRPr="00FE14FB">
        <w:rPr>
          <w:i/>
          <w:noProof/>
          <w:sz w:val="20"/>
          <w:szCs w:val="20"/>
        </w:rPr>
        <w:t>/childcare</w:t>
      </w:r>
      <w:r w:rsidR="00D818CD" w:rsidRPr="00FE14FB">
        <w:rPr>
          <w:i/>
          <w:noProof/>
          <w:sz w:val="20"/>
          <w:szCs w:val="20"/>
        </w:rPr>
        <w:t xml:space="preserve"> </w:t>
      </w:r>
      <w:r w:rsidRPr="00FE14FB">
        <w:rPr>
          <w:i/>
          <w:noProof/>
          <w:sz w:val="20"/>
          <w:szCs w:val="20"/>
        </w:rPr>
        <w:t>schedule</w:t>
      </w:r>
      <w:r w:rsidRPr="00E752B6">
        <w:rPr>
          <w:i/>
          <w:noProof/>
          <w:sz w:val="20"/>
          <w:szCs w:val="20"/>
        </w:rPr>
        <w:t xml:space="preserve"> </w:t>
      </w:r>
      <w:r w:rsidR="00581D9B">
        <w:rPr>
          <w:i/>
          <w:noProof/>
          <w:sz w:val="20"/>
          <w:szCs w:val="20"/>
        </w:rPr>
        <w:t>options.</w:t>
      </w:r>
    </w:p>
    <w:p w14:paraId="6DA9B9E2" w14:textId="022CEB9B" w:rsidR="00581D9B" w:rsidRDefault="00581D9B" w:rsidP="00900934">
      <w:pPr>
        <w:rPr>
          <w:i/>
          <w:noProof/>
          <w:sz w:val="20"/>
          <w:szCs w:val="10"/>
        </w:rPr>
      </w:pPr>
    </w:p>
    <w:tbl>
      <w:tblPr>
        <w:tblStyle w:val="TableGrid"/>
        <w:tblW w:w="11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3"/>
        <w:gridCol w:w="137"/>
        <w:gridCol w:w="450"/>
        <w:gridCol w:w="90"/>
        <w:gridCol w:w="1800"/>
        <w:gridCol w:w="900"/>
        <w:gridCol w:w="90"/>
        <w:gridCol w:w="1350"/>
        <w:gridCol w:w="720"/>
        <w:gridCol w:w="180"/>
        <w:gridCol w:w="270"/>
        <w:gridCol w:w="810"/>
        <w:gridCol w:w="450"/>
        <w:gridCol w:w="1800"/>
        <w:gridCol w:w="1080"/>
      </w:tblGrid>
      <w:tr w:rsidR="00F61A1C" w:rsidRPr="008A4D7A" w14:paraId="474628CB" w14:textId="77777777" w:rsidTr="00A55128">
        <w:trPr>
          <w:trHeight w:hRule="exact" w:val="245"/>
        </w:trPr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7458ED7" w14:textId="06299012" w:rsidR="00F61A1C" w:rsidRPr="008A4D7A" w:rsidRDefault="00F61A1C" w:rsidP="00F61A1C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b/>
                <w:sz w:val="19"/>
                <w:szCs w:val="19"/>
              </w:rPr>
              <w:t>CHILD #</w:t>
            </w:r>
            <w:r>
              <w:rPr>
                <w:rFonts w:cstheme="minorHAnsi"/>
                <w:b/>
                <w:sz w:val="19"/>
                <w:szCs w:val="19"/>
              </w:rPr>
              <w:t>1</w:t>
            </w:r>
            <w:r w:rsidRPr="008A4D7A">
              <w:rPr>
                <w:rFonts w:cstheme="minorHAnsi"/>
                <w:b/>
                <w:sz w:val="19"/>
                <w:szCs w:val="19"/>
              </w:rPr>
              <w:t xml:space="preserve"> Name: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85B249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5310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E156EBD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F61A1C" w:rsidRPr="008A4D7A" w14:paraId="23B30064" w14:textId="77777777" w:rsidTr="00A55128">
        <w:trPr>
          <w:trHeight w:hRule="exact" w:val="245"/>
        </w:trPr>
        <w:tc>
          <w:tcPr>
            <w:tcW w:w="1620" w:type="dxa"/>
            <w:gridSpan w:val="4"/>
            <w:tcBorders>
              <w:left w:val="single" w:sz="12" w:space="0" w:color="auto"/>
            </w:tcBorders>
          </w:tcPr>
          <w:p w14:paraId="6997CF62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sz w:val="19"/>
                <w:szCs w:val="19"/>
              </w:rPr>
              <w:t>School/Childcare:</w:t>
            </w:r>
          </w:p>
        </w:tc>
        <w:tc>
          <w:tcPr>
            <w:tcW w:w="4140" w:type="dxa"/>
            <w:gridSpan w:val="4"/>
            <w:tcBorders>
              <w:top w:val="nil"/>
              <w:bottom w:val="single" w:sz="8" w:space="0" w:color="auto"/>
            </w:tcBorders>
          </w:tcPr>
          <w:p w14:paraId="7FFBC20E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7850A305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sz w:val="19"/>
                <w:szCs w:val="19"/>
              </w:rPr>
              <w:t>Grade/Age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88AF479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nil"/>
              <w:right w:val="single" w:sz="12" w:space="0" w:color="auto"/>
            </w:tcBorders>
          </w:tcPr>
          <w:p w14:paraId="15D190F7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F61A1C" w:rsidRPr="008A4D7A" w14:paraId="0210C497" w14:textId="77777777" w:rsidTr="00A55128">
        <w:trPr>
          <w:trHeight w:hRule="exact" w:val="245"/>
        </w:trPr>
        <w:tc>
          <w:tcPr>
            <w:tcW w:w="1620" w:type="dxa"/>
            <w:gridSpan w:val="4"/>
            <w:tcBorders>
              <w:left w:val="single" w:sz="12" w:space="0" w:color="auto"/>
            </w:tcBorders>
          </w:tcPr>
          <w:p w14:paraId="2522B9B2" w14:textId="77777777" w:rsidR="00F61A1C" w:rsidRPr="008A4D7A" w:rsidRDefault="00F61A1C" w:rsidP="00A55128">
            <w:pPr>
              <w:rPr>
                <w:rFonts w:cstheme="minorHAnsi"/>
                <w:b/>
                <w:sz w:val="19"/>
                <w:szCs w:val="19"/>
              </w:rPr>
            </w:pPr>
            <w:r w:rsidRPr="008A4D7A">
              <w:rPr>
                <w:rFonts w:cstheme="minorHAnsi"/>
                <w:b/>
                <w:sz w:val="19"/>
                <w:szCs w:val="19"/>
              </w:rPr>
              <w:t>Schedule:</w:t>
            </w:r>
          </w:p>
        </w:tc>
        <w:tc>
          <w:tcPr>
            <w:tcW w:w="4140" w:type="dxa"/>
            <w:gridSpan w:val="4"/>
          </w:tcPr>
          <w:p w14:paraId="403AB270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  <w:tc>
          <w:tcPr>
            <w:tcW w:w="1170" w:type="dxa"/>
            <w:gridSpan w:val="3"/>
          </w:tcPr>
          <w:p w14:paraId="26DC452F" w14:textId="77777777" w:rsidR="00F61A1C" w:rsidRPr="008A4D7A" w:rsidRDefault="00F61A1C" w:rsidP="00A5512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140" w:type="dxa"/>
            <w:gridSpan w:val="4"/>
            <w:tcBorders>
              <w:right w:val="single" w:sz="12" w:space="0" w:color="auto"/>
            </w:tcBorders>
          </w:tcPr>
          <w:p w14:paraId="6B56F563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F61A1C" w:rsidRPr="008A4D7A" w14:paraId="76D789AC" w14:textId="77777777" w:rsidTr="00A55128">
        <w:trPr>
          <w:trHeight w:hRule="exact" w:val="245"/>
        </w:trPr>
        <w:tc>
          <w:tcPr>
            <w:tcW w:w="943" w:type="dxa"/>
            <w:tcBorders>
              <w:left w:val="single" w:sz="12" w:space="0" w:color="auto"/>
            </w:tcBorders>
          </w:tcPr>
          <w:p w14:paraId="58527E71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Monday:</w:t>
            </w:r>
          </w:p>
        </w:tc>
        <w:tc>
          <w:tcPr>
            <w:tcW w:w="2477" w:type="dxa"/>
            <w:gridSpan w:val="4"/>
            <w:tcBorders>
              <w:top w:val="nil"/>
              <w:bottom w:val="single" w:sz="8" w:space="0" w:color="auto"/>
            </w:tcBorders>
          </w:tcPr>
          <w:p w14:paraId="6FC9879F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2164D60D" w14:textId="77777777" w:rsidR="00F61A1C" w:rsidRPr="008A4D7A" w:rsidRDefault="00F61A1C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Tuesday:</w:t>
            </w:r>
          </w:p>
        </w:tc>
        <w:tc>
          <w:tcPr>
            <w:tcW w:w="2070" w:type="dxa"/>
            <w:gridSpan w:val="2"/>
            <w:tcBorders>
              <w:top w:val="nil"/>
              <w:bottom w:val="single" w:sz="8" w:space="0" w:color="auto"/>
            </w:tcBorders>
          </w:tcPr>
          <w:p w14:paraId="34746ACB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gridSpan w:val="3"/>
          </w:tcPr>
          <w:p w14:paraId="7131BED1" w14:textId="77777777" w:rsidR="00F61A1C" w:rsidRPr="008A4D7A" w:rsidRDefault="00F61A1C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Wednesday:</w:t>
            </w:r>
          </w:p>
        </w:tc>
        <w:tc>
          <w:tcPr>
            <w:tcW w:w="2250" w:type="dxa"/>
            <w:gridSpan w:val="2"/>
            <w:tcBorders>
              <w:top w:val="nil"/>
              <w:bottom w:val="single" w:sz="8" w:space="0" w:color="auto"/>
            </w:tcBorders>
          </w:tcPr>
          <w:p w14:paraId="1C72464C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66FF9A83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</w:p>
        </w:tc>
      </w:tr>
      <w:tr w:rsidR="00F61A1C" w:rsidRPr="008A4D7A" w14:paraId="1A1BE997" w14:textId="77777777" w:rsidTr="00A55128">
        <w:trPr>
          <w:trHeight w:hRule="exact" w:val="245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14:paraId="45C995E0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Thursday:</w:t>
            </w:r>
          </w:p>
        </w:tc>
        <w:tc>
          <w:tcPr>
            <w:tcW w:w="2340" w:type="dxa"/>
            <w:gridSpan w:val="3"/>
            <w:tcBorders>
              <w:top w:val="nil"/>
              <w:bottom w:val="single" w:sz="8" w:space="0" w:color="auto"/>
            </w:tcBorders>
          </w:tcPr>
          <w:p w14:paraId="61879F18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</w:tcPr>
          <w:p w14:paraId="2AEF4B10" w14:textId="77777777" w:rsidR="00F61A1C" w:rsidRPr="008A4D7A" w:rsidRDefault="00F61A1C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Friday:</w:t>
            </w:r>
          </w:p>
        </w:tc>
        <w:tc>
          <w:tcPr>
            <w:tcW w:w="2340" w:type="dxa"/>
            <w:gridSpan w:val="4"/>
            <w:tcBorders>
              <w:top w:val="nil"/>
              <w:bottom w:val="single" w:sz="8" w:space="0" w:color="auto"/>
            </w:tcBorders>
          </w:tcPr>
          <w:p w14:paraId="391F7B81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4410" w:type="dxa"/>
            <w:gridSpan w:val="5"/>
            <w:tcBorders>
              <w:right w:val="single" w:sz="12" w:space="0" w:color="auto"/>
            </w:tcBorders>
          </w:tcPr>
          <w:p w14:paraId="07D1E3C6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</w:p>
        </w:tc>
      </w:tr>
      <w:tr w:rsidR="00F61A1C" w:rsidRPr="008A4D7A" w14:paraId="28FC908B" w14:textId="77777777" w:rsidTr="00A55128">
        <w:trPr>
          <w:trHeight w:hRule="exact" w:val="83"/>
        </w:trPr>
        <w:tc>
          <w:tcPr>
            <w:tcW w:w="1107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D0459" w14:textId="77777777" w:rsidR="00F61A1C" w:rsidRPr="00F61A1C" w:rsidRDefault="00F61A1C" w:rsidP="00A55128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</w:tr>
      <w:tr w:rsidR="008A4D7A" w:rsidRPr="008A4D7A" w14:paraId="723BECD5" w14:textId="77777777" w:rsidTr="00F61A1C">
        <w:trPr>
          <w:trHeight w:hRule="exact" w:val="245"/>
        </w:trPr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7C2C839" w14:textId="3A73DFF5" w:rsidR="008A4D7A" w:rsidRPr="008A4D7A" w:rsidRDefault="008A4D7A" w:rsidP="008A4D7A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b/>
                <w:sz w:val="19"/>
                <w:szCs w:val="19"/>
              </w:rPr>
              <w:t>CHILD #2 Name: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87DF4B" w14:textId="11820FA8" w:rsidR="008A4D7A" w:rsidRPr="008A4D7A" w:rsidRDefault="008A4D7A" w:rsidP="00F61A1C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="00F61A1C">
              <w:rPr>
                <w:rFonts w:eastAsia="Times New Roman" w:cstheme="minorHAnsi"/>
                <w:sz w:val="19"/>
                <w:szCs w:val="19"/>
              </w:rPr>
              <w:t> </w:t>
            </w:r>
            <w:r w:rsidR="00F61A1C">
              <w:rPr>
                <w:rFonts w:eastAsia="Times New Roman" w:cstheme="minorHAnsi"/>
                <w:sz w:val="19"/>
                <w:szCs w:val="19"/>
              </w:rPr>
              <w:t> </w:t>
            </w:r>
            <w:r w:rsidR="00F61A1C">
              <w:rPr>
                <w:rFonts w:eastAsia="Times New Roman" w:cstheme="minorHAnsi"/>
                <w:sz w:val="19"/>
                <w:szCs w:val="19"/>
              </w:rPr>
              <w:t> </w:t>
            </w:r>
            <w:r w:rsidR="00F61A1C">
              <w:rPr>
                <w:rFonts w:eastAsia="Times New Roman" w:cstheme="minorHAnsi"/>
                <w:sz w:val="19"/>
                <w:szCs w:val="19"/>
              </w:rPr>
              <w:t> </w:t>
            </w:r>
            <w:r w:rsidR="00F61A1C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5310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58DF6A5" w14:textId="77777777" w:rsidR="008A4D7A" w:rsidRPr="008A4D7A" w:rsidRDefault="008A4D7A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8A4D7A" w:rsidRPr="008A4D7A" w14:paraId="4CFAEAC9" w14:textId="77777777" w:rsidTr="00F61A1C">
        <w:trPr>
          <w:trHeight w:hRule="exact" w:val="245"/>
        </w:trPr>
        <w:tc>
          <w:tcPr>
            <w:tcW w:w="1620" w:type="dxa"/>
            <w:gridSpan w:val="4"/>
            <w:tcBorders>
              <w:left w:val="single" w:sz="12" w:space="0" w:color="auto"/>
            </w:tcBorders>
          </w:tcPr>
          <w:p w14:paraId="7FF99FDC" w14:textId="77777777" w:rsidR="008A4D7A" w:rsidRPr="008A4D7A" w:rsidRDefault="008A4D7A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sz w:val="19"/>
                <w:szCs w:val="19"/>
              </w:rPr>
              <w:t>School/Childcare:</w:t>
            </w:r>
          </w:p>
        </w:tc>
        <w:tc>
          <w:tcPr>
            <w:tcW w:w="4140" w:type="dxa"/>
            <w:gridSpan w:val="4"/>
            <w:tcBorders>
              <w:top w:val="nil"/>
              <w:bottom w:val="single" w:sz="8" w:space="0" w:color="auto"/>
            </w:tcBorders>
          </w:tcPr>
          <w:p w14:paraId="2676BE20" w14:textId="1F796AF3" w:rsidR="008A4D7A" w:rsidRPr="008A4D7A" w:rsidRDefault="008A4D7A" w:rsidP="00F61A1C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="00F61A1C">
              <w:rPr>
                <w:rFonts w:eastAsia="Times New Roman" w:cstheme="minorHAnsi"/>
                <w:sz w:val="19"/>
                <w:szCs w:val="19"/>
              </w:rPr>
              <w:t> </w:t>
            </w:r>
            <w:r w:rsidR="00F61A1C">
              <w:rPr>
                <w:rFonts w:eastAsia="Times New Roman" w:cstheme="minorHAnsi"/>
                <w:sz w:val="19"/>
                <w:szCs w:val="19"/>
              </w:rPr>
              <w:t> </w:t>
            </w:r>
            <w:r w:rsidR="00F61A1C">
              <w:rPr>
                <w:rFonts w:eastAsia="Times New Roman" w:cstheme="minorHAnsi"/>
                <w:sz w:val="19"/>
                <w:szCs w:val="19"/>
              </w:rPr>
              <w:t> </w:t>
            </w:r>
            <w:r w:rsidR="00F61A1C">
              <w:rPr>
                <w:rFonts w:eastAsia="Times New Roman" w:cstheme="minorHAnsi"/>
                <w:sz w:val="19"/>
                <w:szCs w:val="19"/>
              </w:rPr>
              <w:t> </w:t>
            </w:r>
            <w:r w:rsidR="00F61A1C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34688733" w14:textId="77777777" w:rsidR="008A4D7A" w:rsidRPr="008A4D7A" w:rsidRDefault="008A4D7A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sz w:val="19"/>
                <w:szCs w:val="19"/>
              </w:rPr>
              <w:t>Grade/Age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917847F" w14:textId="77777777" w:rsidR="008A4D7A" w:rsidRPr="008A4D7A" w:rsidRDefault="008A4D7A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nil"/>
              <w:right w:val="single" w:sz="12" w:space="0" w:color="auto"/>
            </w:tcBorders>
          </w:tcPr>
          <w:p w14:paraId="0642D53B" w14:textId="77777777" w:rsidR="008A4D7A" w:rsidRPr="008A4D7A" w:rsidRDefault="008A4D7A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8A4D7A" w:rsidRPr="008A4D7A" w14:paraId="2A478C1E" w14:textId="77777777" w:rsidTr="00F61A1C">
        <w:trPr>
          <w:trHeight w:hRule="exact" w:val="245"/>
        </w:trPr>
        <w:tc>
          <w:tcPr>
            <w:tcW w:w="1620" w:type="dxa"/>
            <w:gridSpan w:val="4"/>
            <w:tcBorders>
              <w:left w:val="single" w:sz="12" w:space="0" w:color="auto"/>
            </w:tcBorders>
          </w:tcPr>
          <w:p w14:paraId="510DFD41" w14:textId="77777777" w:rsidR="008A4D7A" w:rsidRPr="008A4D7A" w:rsidRDefault="008A4D7A" w:rsidP="00A55128">
            <w:pPr>
              <w:rPr>
                <w:rFonts w:cstheme="minorHAnsi"/>
                <w:b/>
                <w:sz w:val="19"/>
                <w:szCs w:val="19"/>
              </w:rPr>
            </w:pPr>
            <w:r w:rsidRPr="008A4D7A">
              <w:rPr>
                <w:rFonts w:cstheme="minorHAnsi"/>
                <w:b/>
                <w:sz w:val="19"/>
                <w:szCs w:val="19"/>
              </w:rPr>
              <w:t>Schedule:</w:t>
            </w:r>
          </w:p>
        </w:tc>
        <w:tc>
          <w:tcPr>
            <w:tcW w:w="4140" w:type="dxa"/>
            <w:gridSpan w:val="4"/>
          </w:tcPr>
          <w:p w14:paraId="20B99775" w14:textId="77777777" w:rsidR="008A4D7A" w:rsidRPr="008A4D7A" w:rsidRDefault="008A4D7A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  <w:tc>
          <w:tcPr>
            <w:tcW w:w="1170" w:type="dxa"/>
            <w:gridSpan w:val="3"/>
          </w:tcPr>
          <w:p w14:paraId="0AF42C1D" w14:textId="77777777" w:rsidR="008A4D7A" w:rsidRPr="008A4D7A" w:rsidRDefault="008A4D7A" w:rsidP="00A5512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140" w:type="dxa"/>
            <w:gridSpan w:val="4"/>
            <w:tcBorders>
              <w:right w:val="single" w:sz="12" w:space="0" w:color="auto"/>
            </w:tcBorders>
          </w:tcPr>
          <w:p w14:paraId="544D0862" w14:textId="77777777" w:rsidR="008A4D7A" w:rsidRPr="008A4D7A" w:rsidRDefault="008A4D7A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8A4D7A" w:rsidRPr="008A4D7A" w14:paraId="4D2BE476" w14:textId="77777777" w:rsidTr="00F61A1C">
        <w:trPr>
          <w:trHeight w:hRule="exact" w:val="245"/>
        </w:trPr>
        <w:tc>
          <w:tcPr>
            <w:tcW w:w="943" w:type="dxa"/>
            <w:tcBorders>
              <w:left w:val="single" w:sz="12" w:space="0" w:color="auto"/>
            </w:tcBorders>
          </w:tcPr>
          <w:p w14:paraId="15D71FAF" w14:textId="77777777" w:rsidR="008A4D7A" w:rsidRPr="008A4D7A" w:rsidRDefault="008A4D7A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Monday:</w:t>
            </w:r>
          </w:p>
        </w:tc>
        <w:tc>
          <w:tcPr>
            <w:tcW w:w="2477" w:type="dxa"/>
            <w:gridSpan w:val="4"/>
            <w:tcBorders>
              <w:top w:val="nil"/>
              <w:bottom w:val="single" w:sz="8" w:space="0" w:color="auto"/>
            </w:tcBorders>
          </w:tcPr>
          <w:p w14:paraId="78E74CAB" w14:textId="77777777" w:rsidR="008A4D7A" w:rsidRPr="008A4D7A" w:rsidRDefault="008A4D7A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5C7542FE" w14:textId="77777777" w:rsidR="008A4D7A" w:rsidRPr="008A4D7A" w:rsidRDefault="008A4D7A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Tuesday:</w:t>
            </w:r>
          </w:p>
        </w:tc>
        <w:tc>
          <w:tcPr>
            <w:tcW w:w="2070" w:type="dxa"/>
            <w:gridSpan w:val="2"/>
            <w:tcBorders>
              <w:top w:val="nil"/>
              <w:bottom w:val="single" w:sz="8" w:space="0" w:color="auto"/>
            </w:tcBorders>
          </w:tcPr>
          <w:p w14:paraId="1997E251" w14:textId="77777777" w:rsidR="008A4D7A" w:rsidRPr="008A4D7A" w:rsidRDefault="008A4D7A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gridSpan w:val="3"/>
          </w:tcPr>
          <w:p w14:paraId="72D2014F" w14:textId="77777777" w:rsidR="008A4D7A" w:rsidRPr="008A4D7A" w:rsidRDefault="008A4D7A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Wednesday:</w:t>
            </w:r>
          </w:p>
        </w:tc>
        <w:tc>
          <w:tcPr>
            <w:tcW w:w="2250" w:type="dxa"/>
            <w:gridSpan w:val="2"/>
            <w:tcBorders>
              <w:top w:val="nil"/>
              <w:bottom w:val="single" w:sz="8" w:space="0" w:color="auto"/>
            </w:tcBorders>
          </w:tcPr>
          <w:p w14:paraId="7D892344" w14:textId="77777777" w:rsidR="008A4D7A" w:rsidRPr="008A4D7A" w:rsidRDefault="008A4D7A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111AD361" w14:textId="77777777" w:rsidR="008A4D7A" w:rsidRPr="008A4D7A" w:rsidRDefault="008A4D7A" w:rsidP="00A55128">
            <w:pPr>
              <w:rPr>
                <w:rFonts w:cstheme="minorHAnsi"/>
                <w:noProof/>
                <w:sz w:val="19"/>
                <w:szCs w:val="19"/>
              </w:rPr>
            </w:pPr>
          </w:p>
        </w:tc>
      </w:tr>
      <w:tr w:rsidR="008A4D7A" w:rsidRPr="008A4D7A" w14:paraId="4F0376A9" w14:textId="77777777" w:rsidTr="00F61A1C">
        <w:trPr>
          <w:trHeight w:hRule="exact" w:val="245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14:paraId="27E873DC" w14:textId="77777777" w:rsidR="008A4D7A" w:rsidRPr="008A4D7A" w:rsidRDefault="008A4D7A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Thursday:</w:t>
            </w:r>
          </w:p>
        </w:tc>
        <w:tc>
          <w:tcPr>
            <w:tcW w:w="2340" w:type="dxa"/>
            <w:gridSpan w:val="3"/>
            <w:tcBorders>
              <w:top w:val="nil"/>
              <w:bottom w:val="single" w:sz="8" w:space="0" w:color="auto"/>
            </w:tcBorders>
          </w:tcPr>
          <w:p w14:paraId="1BB19577" w14:textId="77777777" w:rsidR="008A4D7A" w:rsidRPr="008A4D7A" w:rsidRDefault="008A4D7A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</w:tcPr>
          <w:p w14:paraId="06BFC835" w14:textId="77777777" w:rsidR="008A4D7A" w:rsidRPr="008A4D7A" w:rsidRDefault="008A4D7A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Friday:</w:t>
            </w:r>
          </w:p>
        </w:tc>
        <w:tc>
          <w:tcPr>
            <w:tcW w:w="2340" w:type="dxa"/>
            <w:gridSpan w:val="4"/>
            <w:tcBorders>
              <w:top w:val="nil"/>
              <w:bottom w:val="single" w:sz="8" w:space="0" w:color="auto"/>
            </w:tcBorders>
          </w:tcPr>
          <w:p w14:paraId="067041CB" w14:textId="77777777" w:rsidR="008A4D7A" w:rsidRPr="008A4D7A" w:rsidRDefault="008A4D7A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4410" w:type="dxa"/>
            <w:gridSpan w:val="5"/>
            <w:tcBorders>
              <w:right w:val="single" w:sz="12" w:space="0" w:color="auto"/>
            </w:tcBorders>
          </w:tcPr>
          <w:p w14:paraId="1B98C67D" w14:textId="77777777" w:rsidR="008A4D7A" w:rsidRPr="008A4D7A" w:rsidRDefault="008A4D7A" w:rsidP="00A55128">
            <w:pPr>
              <w:rPr>
                <w:rFonts w:cstheme="minorHAnsi"/>
                <w:noProof/>
                <w:sz w:val="19"/>
                <w:szCs w:val="19"/>
              </w:rPr>
            </w:pPr>
          </w:p>
        </w:tc>
      </w:tr>
      <w:tr w:rsidR="008A4D7A" w:rsidRPr="008A4D7A" w14:paraId="46075C7E" w14:textId="77777777" w:rsidTr="00F61A1C">
        <w:trPr>
          <w:trHeight w:hRule="exact" w:val="83"/>
        </w:trPr>
        <w:tc>
          <w:tcPr>
            <w:tcW w:w="1107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C15A6" w14:textId="77777777" w:rsidR="008A4D7A" w:rsidRPr="00F61A1C" w:rsidRDefault="008A4D7A" w:rsidP="00A55128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</w:tr>
      <w:tr w:rsidR="00F61A1C" w:rsidRPr="008A4D7A" w14:paraId="061A22F0" w14:textId="77777777" w:rsidTr="00A55128">
        <w:trPr>
          <w:trHeight w:hRule="exact" w:val="245"/>
        </w:trPr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B6C2B81" w14:textId="2F8A7FD1" w:rsidR="00F61A1C" w:rsidRPr="008A4D7A" w:rsidRDefault="00F61A1C" w:rsidP="00F61A1C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b/>
                <w:sz w:val="19"/>
                <w:szCs w:val="19"/>
              </w:rPr>
              <w:t>CHILD #</w:t>
            </w:r>
            <w:r>
              <w:rPr>
                <w:rFonts w:cstheme="minorHAnsi"/>
                <w:b/>
                <w:sz w:val="19"/>
                <w:szCs w:val="19"/>
              </w:rPr>
              <w:t>3</w:t>
            </w:r>
            <w:r w:rsidRPr="008A4D7A">
              <w:rPr>
                <w:rFonts w:cstheme="minorHAnsi"/>
                <w:b/>
                <w:sz w:val="19"/>
                <w:szCs w:val="19"/>
              </w:rPr>
              <w:t xml:space="preserve"> Name: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CDC709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5310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4596F92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F61A1C" w:rsidRPr="008A4D7A" w14:paraId="0B511EA0" w14:textId="77777777" w:rsidTr="00A55128">
        <w:trPr>
          <w:trHeight w:hRule="exact" w:val="245"/>
        </w:trPr>
        <w:tc>
          <w:tcPr>
            <w:tcW w:w="1620" w:type="dxa"/>
            <w:gridSpan w:val="4"/>
            <w:tcBorders>
              <w:left w:val="single" w:sz="12" w:space="0" w:color="auto"/>
            </w:tcBorders>
          </w:tcPr>
          <w:p w14:paraId="33BAFE12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sz w:val="19"/>
                <w:szCs w:val="19"/>
              </w:rPr>
              <w:t>School/Childcare:</w:t>
            </w:r>
          </w:p>
        </w:tc>
        <w:tc>
          <w:tcPr>
            <w:tcW w:w="4140" w:type="dxa"/>
            <w:gridSpan w:val="4"/>
            <w:tcBorders>
              <w:top w:val="nil"/>
              <w:bottom w:val="single" w:sz="8" w:space="0" w:color="auto"/>
            </w:tcBorders>
          </w:tcPr>
          <w:p w14:paraId="27B1CAD0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6ABE51F8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sz w:val="19"/>
                <w:szCs w:val="19"/>
              </w:rPr>
              <w:t>Grade/Age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25B9114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nil"/>
              <w:right w:val="single" w:sz="12" w:space="0" w:color="auto"/>
            </w:tcBorders>
          </w:tcPr>
          <w:p w14:paraId="2DD97B04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F61A1C" w:rsidRPr="008A4D7A" w14:paraId="6B0EFA05" w14:textId="77777777" w:rsidTr="00A55128">
        <w:trPr>
          <w:trHeight w:hRule="exact" w:val="245"/>
        </w:trPr>
        <w:tc>
          <w:tcPr>
            <w:tcW w:w="1620" w:type="dxa"/>
            <w:gridSpan w:val="4"/>
            <w:tcBorders>
              <w:left w:val="single" w:sz="12" w:space="0" w:color="auto"/>
            </w:tcBorders>
          </w:tcPr>
          <w:p w14:paraId="42108F41" w14:textId="77777777" w:rsidR="00F61A1C" w:rsidRPr="008A4D7A" w:rsidRDefault="00F61A1C" w:rsidP="00A55128">
            <w:pPr>
              <w:rPr>
                <w:rFonts w:cstheme="minorHAnsi"/>
                <w:b/>
                <w:sz w:val="19"/>
                <w:szCs w:val="19"/>
              </w:rPr>
            </w:pPr>
            <w:r w:rsidRPr="008A4D7A">
              <w:rPr>
                <w:rFonts w:cstheme="minorHAnsi"/>
                <w:b/>
                <w:sz w:val="19"/>
                <w:szCs w:val="19"/>
              </w:rPr>
              <w:t>Schedule:</w:t>
            </w:r>
          </w:p>
        </w:tc>
        <w:tc>
          <w:tcPr>
            <w:tcW w:w="4140" w:type="dxa"/>
            <w:gridSpan w:val="4"/>
          </w:tcPr>
          <w:p w14:paraId="1054941F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  <w:tc>
          <w:tcPr>
            <w:tcW w:w="1170" w:type="dxa"/>
            <w:gridSpan w:val="3"/>
          </w:tcPr>
          <w:p w14:paraId="17C32522" w14:textId="77777777" w:rsidR="00F61A1C" w:rsidRPr="008A4D7A" w:rsidRDefault="00F61A1C" w:rsidP="00A5512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140" w:type="dxa"/>
            <w:gridSpan w:val="4"/>
            <w:tcBorders>
              <w:right w:val="single" w:sz="12" w:space="0" w:color="auto"/>
            </w:tcBorders>
          </w:tcPr>
          <w:p w14:paraId="347441D9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F61A1C" w:rsidRPr="008A4D7A" w14:paraId="21A34BEB" w14:textId="77777777" w:rsidTr="00A55128">
        <w:trPr>
          <w:trHeight w:hRule="exact" w:val="245"/>
        </w:trPr>
        <w:tc>
          <w:tcPr>
            <w:tcW w:w="943" w:type="dxa"/>
            <w:tcBorders>
              <w:left w:val="single" w:sz="12" w:space="0" w:color="auto"/>
            </w:tcBorders>
          </w:tcPr>
          <w:p w14:paraId="389A8A01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Monday:</w:t>
            </w:r>
          </w:p>
        </w:tc>
        <w:tc>
          <w:tcPr>
            <w:tcW w:w="2477" w:type="dxa"/>
            <w:gridSpan w:val="4"/>
            <w:tcBorders>
              <w:top w:val="nil"/>
              <w:bottom w:val="single" w:sz="8" w:space="0" w:color="auto"/>
            </w:tcBorders>
          </w:tcPr>
          <w:p w14:paraId="1BAD0954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584BA17F" w14:textId="77777777" w:rsidR="00F61A1C" w:rsidRPr="008A4D7A" w:rsidRDefault="00F61A1C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Tuesday:</w:t>
            </w:r>
          </w:p>
        </w:tc>
        <w:tc>
          <w:tcPr>
            <w:tcW w:w="2070" w:type="dxa"/>
            <w:gridSpan w:val="2"/>
            <w:tcBorders>
              <w:top w:val="nil"/>
              <w:bottom w:val="single" w:sz="8" w:space="0" w:color="auto"/>
            </w:tcBorders>
          </w:tcPr>
          <w:p w14:paraId="687F7800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gridSpan w:val="3"/>
          </w:tcPr>
          <w:p w14:paraId="7D2B834B" w14:textId="77777777" w:rsidR="00F61A1C" w:rsidRPr="008A4D7A" w:rsidRDefault="00F61A1C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Wednesday:</w:t>
            </w:r>
          </w:p>
        </w:tc>
        <w:tc>
          <w:tcPr>
            <w:tcW w:w="2250" w:type="dxa"/>
            <w:gridSpan w:val="2"/>
            <w:tcBorders>
              <w:top w:val="nil"/>
              <w:bottom w:val="single" w:sz="8" w:space="0" w:color="auto"/>
            </w:tcBorders>
          </w:tcPr>
          <w:p w14:paraId="0958D8A6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307C0A48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</w:p>
        </w:tc>
      </w:tr>
      <w:tr w:rsidR="00F61A1C" w:rsidRPr="008A4D7A" w14:paraId="2A865A6D" w14:textId="77777777" w:rsidTr="00A55128">
        <w:trPr>
          <w:trHeight w:hRule="exact" w:val="245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14:paraId="10A42F18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Thursday:</w:t>
            </w:r>
          </w:p>
        </w:tc>
        <w:tc>
          <w:tcPr>
            <w:tcW w:w="2340" w:type="dxa"/>
            <w:gridSpan w:val="3"/>
            <w:tcBorders>
              <w:top w:val="nil"/>
              <w:bottom w:val="single" w:sz="8" w:space="0" w:color="auto"/>
            </w:tcBorders>
          </w:tcPr>
          <w:p w14:paraId="05AF7274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</w:tcPr>
          <w:p w14:paraId="36C6919A" w14:textId="77777777" w:rsidR="00F61A1C" w:rsidRPr="008A4D7A" w:rsidRDefault="00F61A1C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Friday:</w:t>
            </w:r>
          </w:p>
        </w:tc>
        <w:tc>
          <w:tcPr>
            <w:tcW w:w="2340" w:type="dxa"/>
            <w:gridSpan w:val="4"/>
            <w:tcBorders>
              <w:top w:val="nil"/>
              <w:bottom w:val="single" w:sz="8" w:space="0" w:color="auto"/>
            </w:tcBorders>
          </w:tcPr>
          <w:p w14:paraId="7ACC8307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4410" w:type="dxa"/>
            <w:gridSpan w:val="5"/>
            <w:tcBorders>
              <w:right w:val="single" w:sz="12" w:space="0" w:color="auto"/>
            </w:tcBorders>
          </w:tcPr>
          <w:p w14:paraId="12CBABB1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</w:p>
        </w:tc>
      </w:tr>
      <w:tr w:rsidR="00F61A1C" w:rsidRPr="008A4D7A" w14:paraId="026145B8" w14:textId="77777777" w:rsidTr="00A55128">
        <w:trPr>
          <w:trHeight w:hRule="exact" w:val="83"/>
        </w:trPr>
        <w:tc>
          <w:tcPr>
            <w:tcW w:w="1107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7D91E" w14:textId="77777777" w:rsidR="00F61A1C" w:rsidRPr="00F61A1C" w:rsidRDefault="00F61A1C" w:rsidP="00A55128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</w:tr>
      <w:tr w:rsidR="00F61A1C" w:rsidRPr="008A4D7A" w14:paraId="201237F9" w14:textId="77777777" w:rsidTr="00A55128">
        <w:trPr>
          <w:trHeight w:hRule="exact" w:val="245"/>
        </w:trPr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F563224" w14:textId="4F193CC1" w:rsidR="00F61A1C" w:rsidRPr="008A4D7A" w:rsidRDefault="00F61A1C" w:rsidP="00F61A1C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b/>
                <w:sz w:val="19"/>
                <w:szCs w:val="19"/>
              </w:rPr>
              <w:t>CHILD #</w:t>
            </w:r>
            <w:r>
              <w:rPr>
                <w:rFonts w:cstheme="minorHAnsi"/>
                <w:b/>
                <w:sz w:val="19"/>
                <w:szCs w:val="19"/>
              </w:rPr>
              <w:t>4</w:t>
            </w:r>
            <w:r w:rsidRPr="008A4D7A">
              <w:rPr>
                <w:rFonts w:cstheme="minorHAnsi"/>
                <w:b/>
                <w:sz w:val="19"/>
                <w:szCs w:val="19"/>
              </w:rPr>
              <w:t xml:space="preserve"> Name: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CE7847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5310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3E91689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F61A1C" w:rsidRPr="008A4D7A" w14:paraId="61780CC5" w14:textId="77777777" w:rsidTr="00A55128">
        <w:trPr>
          <w:trHeight w:hRule="exact" w:val="245"/>
        </w:trPr>
        <w:tc>
          <w:tcPr>
            <w:tcW w:w="1620" w:type="dxa"/>
            <w:gridSpan w:val="4"/>
            <w:tcBorders>
              <w:left w:val="single" w:sz="12" w:space="0" w:color="auto"/>
            </w:tcBorders>
          </w:tcPr>
          <w:p w14:paraId="75FA19C1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sz w:val="19"/>
                <w:szCs w:val="19"/>
              </w:rPr>
              <w:t>School/Childcare:</w:t>
            </w:r>
          </w:p>
        </w:tc>
        <w:tc>
          <w:tcPr>
            <w:tcW w:w="4140" w:type="dxa"/>
            <w:gridSpan w:val="4"/>
            <w:tcBorders>
              <w:top w:val="nil"/>
              <w:bottom w:val="single" w:sz="8" w:space="0" w:color="auto"/>
            </w:tcBorders>
          </w:tcPr>
          <w:p w14:paraId="16BAFA33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1E1D3E63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sz w:val="19"/>
                <w:szCs w:val="19"/>
              </w:rPr>
              <w:t>Grade/Age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EF16DB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nil"/>
              <w:right w:val="single" w:sz="12" w:space="0" w:color="auto"/>
            </w:tcBorders>
          </w:tcPr>
          <w:p w14:paraId="094CC6EC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F61A1C" w:rsidRPr="008A4D7A" w14:paraId="15E03011" w14:textId="77777777" w:rsidTr="00A55128">
        <w:trPr>
          <w:trHeight w:hRule="exact" w:val="245"/>
        </w:trPr>
        <w:tc>
          <w:tcPr>
            <w:tcW w:w="1620" w:type="dxa"/>
            <w:gridSpan w:val="4"/>
            <w:tcBorders>
              <w:left w:val="single" w:sz="12" w:space="0" w:color="auto"/>
            </w:tcBorders>
          </w:tcPr>
          <w:p w14:paraId="558ED4E1" w14:textId="77777777" w:rsidR="00F61A1C" w:rsidRPr="008A4D7A" w:rsidRDefault="00F61A1C" w:rsidP="00A55128">
            <w:pPr>
              <w:rPr>
                <w:rFonts w:cstheme="minorHAnsi"/>
                <w:b/>
                <w:sz w:val="19"/>
                <w:szCs w:val="19"/>
              </w:rPr>
            </w:pPr>
            <w:r w:rsidRPr="008A4D7A">
              <w:rPr>
                <w:rFonts w:cstheme="minorHAnsi"/>
                <w:b/>
                <w:sz w:val="19"/>
                <w:szCs w:val="19"/>
              </w:rPr>
              <w:t>Schedule:</w:t>
            </w:r>
          </w:p>
        </w:tc>
        <w:tc>
          <w:tcPr>
            <w:tcW w:w="4140" w:type="dxa"/>
            <w:gridSpan w:val="4"/>
          </w:tcPr>
          <w:p w14:paraId="6389AA7B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  <w:tc>
          <w:tcPr>
            <w:tcW w:w="1170" w:type="dxa"/>
            <w:gridSpan w:val="3"/>
          </w:tcPr>
          <w:p w14:paraId="335E1C5B" w14:textId="77777777" w:rsidR="00F61A1C" w:rsidRPr="008A4D7A" w:rsidRDefault="00F61A1C" w:rsidP="00A5512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140" w:type="dxa"/>
            <w:gridSpan w:val="4"/>
            <w:tcBorders>
              <w:right w:val="single" w:sz="12" w:space="0" w:color="auto"/>
            </w:tcBorders>
          </w:tcPr>
          <w:p w14:paraId="3C72A993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F61A1C" w:rsidRPr="008A4D7A" w14:paraId="30CBDD77" w14:textId="77777777" w:rsidTr="00A55128">
        <w:trPr>
          <w:trHeight w:hRule="exact" w:val="245"/>
        </w:trPr>
        <w:tc>
          <w:tcPr>
            <w:tcW w:w="943" w:type="dxa"/>
            <w:tcBorders>
              <w:left w:val="single" w:sz="12" w:space="0" w:color="auto"/>
            </w:tcBorders>
          </w:tcPr>
          <w:p w14:paraId="54A0B07A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Monday:</w:t>
            </w:r>
          </w:p>
        </w:tc>
        <w:tc>
          <w:tcPr>
            <w:tcW w:w="2477" w:type="dxa"/>
            <w:gridSpan w:val="4"/>
            <w:tcBorders>
              <w:top w:val="nil"/>
              <w:bottom w:val="single" w:sz="8" w:space="0" w:color="auto"/>
            </w:tcBorders>
          </w:tcPr>
          <w:p w14:paraId="339F09EB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774C4ECA" w14:textId="77777777" w:rsidR="00F61A1C" w:rsidRPr="008A4D7A" w:rsidRDefault="00F61A1C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Tuesday:</w:t>
            </w:r>
          </w:p>
        </w:tc>
        <w:tc>
          <w:tcPr>
            <w:tcW w:w="2070" w:type="dxa"/>
            <w:gridSpan w:val="2"/>
            <w:tcBorders>
              <w:top w:val="nil"/>
              <w:bottom w:val="single" w:sz="8" w:space="0" w:color="auto"/>
            </w:tcBorders>
          </w:tcPr>
          <w:p w14:paraId="45779418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gridSpan w:val="3"/>
          </w:tcPr>
          <w:p w14:paraId="1779282D" w14:textId="77777777" w:rsidR="00F61A1C" w:rsidRPr="008A4D7A" w:rsidRDefault="00F61A1C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Wednesday:</w:t>
            </w:r>
          </w:p>
        </w:tc>
        <w:tc>
          <w:tcPr>
            <w:tcW w:w="2250" w:type="dxa"/>
            <w:gridSpan w:val="2"/>
            <w:tcBorders>
              <w:top w:val="nil"/>
              <w:bottom w:val="single" w:sz="8" w:space="0" w:color="auto"/>
            </w:tcBorders>
          </w:tcPr>
          <w:p w14:paraId="1E06F674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0C298B26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</w:p>
        </w:tc>
      </w:tr>
      <w:tr w:rsidR="00F61A1C" w:rsidRPr="008A4D7A" w14:paraId="523E8538" w14:textId="77777777" w:rsidTr="00A55128">
        <w:trPr>
          <w:trHeight w:hRule="exact" w:val="245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14:paraId="17FBDB99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Thursday:</w:t>
            </w:r>
          </w:p>
        </w:tc>
        <w:tc>
          <w:tcPr>
            <w:tcW w:w="2340" w:type="dxa"/>
            <w:gridSpan w:val="3"/>
            <w:tcBorders>
              <w:top w:val="nil"/>
              <w:bottom w:val="single" w:sz="8" w:space="0" w:color="auto"/>
            </w:tcBorders>
          </w:tcPr>
          <w:p w14:paraId="34244D5B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</w:tcPr>
          <w:p w14:paraId="6FB86E8D" w14:textId="77777777" w:rsidR="00F61A1C" w:rsidRPr="008A4D7A" w:rsidRDefault="00F61A1C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Friday:</w:t>
            </w:r>
          </w:p>
        </w:tc>
        <w:tc>
          <w:tcPr>
            <w:tcW w:w="2340" w:type="dxa"/>
            <w:gridSpan w:val="4"/>
            <w:tcBorders>
              <w:top w:val="nil"/>
              <w:bottom w:val="single" w:sz="8" w:space="0" w:color="auto"/>
            </w:tcBorders>
          </w:tcPr>
          <w:p w14:paraId="117616E7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4410" w:type="dxa"/>
            <w:gridSpan w:val="5"/>
            <w:tcBorders>
              <w:right w:val="single" w:sz="12" w:space="0" w:color="auto"/>
            </w:tcBorders>
          </w:tcPr>
          <w:p w14:paraId="7A59632C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</w:p>
        </w:tc>
      </w:tr>
      <w:tr w:rsidR="00F61A1C" w:rsidRPr="008A4D7A" w14:paraId="12EA25D9" w14:textId="77777777" w:rsidTr="00A55128">
        <w:trPr>
          <w:trHeight w:hRule="exact" w:val="83"/>
        </w:trPr>
        <w:tc>
          <w:tcPr>
            <w:tcW w:w="1107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9A776" w14:textId="77777777" w:rsidR="00F61A1C" w:rsidRPr="00F61A1C" w:rsidRDefault="00F61A1C" w:rsidP="00A55128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</w:tr>
      <w:tr w:rsidR="00F61A1C" w:rsidRPr="008A4D7A" w14:paraId="4B3AB534" w14:textId="77777777" w:rsidTr="00A55128">
        <w:trPr>
          <w:trHeight w:hRule="exact" w:val="245"/>
        </w:trPr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BBAB05A" w14:textId="006775CB" w:rsidR="00F61A1C" w:rsidRPr="008A4D7A" w:rsidRDefault="00F61A1C" w:rsidP="00F61A1C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b/>
                <w:sz w:val="19"/>
                <w:szCs w:val="19"/>
              </w:rPr>
              <w:t>CHILD #</w:t>
            </w:r>
            <w:r>
              <w:rPr>
                <w:rFonts w:cstheme="minorHAnsi"/>
                <w:b/>
                <w:sz w:val="19"/>
                <w:szCs w:val="19"/>
              </w:rPr>
              <w:t>5</w:t>
            </w:r>
            <w:r w:rsidRPr="008A4D7A">
              <w:rPr>
                <w:rFonts w:cstheme="minorHAnsi"/>
                <w:b/>
                <w:sz w:val="19"/>
                <w:szCs w:val="19"/>
              </w:rPr>
              <w:t xml:space="preserve"> Name: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0C4138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5310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52EB09F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F61A1C" w:rsidRPr="008A4D7A" w14:paraId="1E6A66D5" w14:textId="77777777" w:rsidTr="00F61A1C">
        <w:trPr>
          <w:trHeight w:hRule="exact" w:val="245"/>
        </w:trPr>
        <w:tc>
          <w:tcPr>
            <w:tcW w:w="1620" w:type="dxa"/>
            <w:gridSpan w:val="4"/>
            <w:tcBorders>
              <w:left w:val="single" w:sz="12" w:space="0" w:color="auto"/>
            </w:tcBorders>
          </w:tcPr>
          <w:p w14:paraId="264665E2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sz w:val="19"/>
                <w:szCs w:val="19"/>
              </w:rPr>
              <w:t>School/Childcare:</w:t>
            </w:r>
          </w:p>
        </w:tc>
        <w:tc>
          <w:tcPr>
            <w:tcW w:w="4140" w:type="dxa"/>
            <w:gridSpan w:val="4"/>
            <w:tcBorders>
              <w:top w:val="nil"/>
              <w:bottom w:val="single" w:sz="4" w:space="0" w:color="auto"/>
            </w:tcBorders>
          </w:tcPr>
          <w:p w14:paraId="75BF4858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right w:val="nil"/>
            </w:tcBorders>
          </w:tcPr>
          <w:p w14:paraId="46474F7B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cstheme="minorHAnsi"/>
                <w:sz w:val="19"/>
                <w:szCs w:val="19"/>
              </w:rPr>
              <w:t>Grade/Age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0F0BC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left w:val="nil"/>
              <w:right w:val="single" w:sz="12" w:space="0" w:color="auto"/>
            </w:tcBorders>
          </w:tcPr>
          <w:p w14:paraId="5CE027F9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F61A1C" w:rsidRPr="008A4D7A" w14:paraId="7DD84E5C" w14:textId="77777777" w:rsidTr="00A55128">
        <w:trPr>
          <w:trHeight w:hRule="exact" w:val="245"/>
        </w:trPr>
        <w:tc>
          <w:tcPr>
            <w:tcW w:w="1620" w:type="dxa"/>
            <w:gridSpan w:val="4"/>
            <w:tcBorders>
              <w:left w:val="single" w:sz="12" w:space="0" w:color="auto"/>
            </w:tcBorders>
          </w:tcPr>
          <w:p w14:paraId="72F7B804" w14:textId="77777777" w:rsidR="00F61A1C" w:rsidRPr="008A4D7A" w:rsidRDefault="00F61A1C" w:rsidP="00A55128">
            <w:pPr>
              <w:rPr>
                <w:rFonts w:cstheme="minorHAnsi"/>
                <w:b/>
                <w:sz w:val="19"/>
                <w:szCs w:val="19"/>
              </w:rPr>
            </w:pPr>
            <w:r w:rsidRPr="008A4D7A">
              <w:rPr>
                <w:rFonts w:cstheme="minorHAnsi"/>
                <w:b/>
                <w:sz w:val="19"/>
                <w:szCs w:val="19"/>
              </w:rPr>
              <w:t>Schedule:</w:t>
            </w:r>
          </w:p>
        </w:tc>
        <w:tc>
          <w:tcPr>
            <w:tcW w:w="4140" w:type="dxa"/>
            <w:gridSpan w:val="4"/>
          </w:tcPr>
          <w:p w14:paraId="245B6BF7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  <w:tc>
          <w:tcPr>
            <w:tcW w:w="1170" w:type="dxa"/>
            <w:gridSpan w:val="3"/>
          </w:tcPr>
          <w:p w14:paraId="6249959B" w14:textId="77777777" w:rsidR="00F61A1C" w:rsidRPr="008A4D7A" w:rsidRDefault="00F61A1C" w:rsidP="00A55128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140" w:type="dxa"/>
            <w:gridSpan w:val="4"/>
            <w:tcBorders>
              <w:right w:val="single" w:sz="12" w:space="0" w:color="auto"/>
            </w:tcBorders>
          </w:tcPr>
          <w:p w14:paraId="3BFD41F6" w14:textId="77777777" w:rsidR="00F61A1C" w:rsidRPr="008A4D7A" w:rsidRDefault="00F61A1C" w:rsidP="00A55128">
            <w:pPr>
              <w:rPr>
                <w:rFonts w:cstheme="minorHAnsi"/>
                <w:i/>
                <w:noProof/>
                <w:sz w:val="19"/>
                <w:szCs w:val="19"/>
              </w:rPr>
            </w:pPr>
          </w:p>
        </w:tc>
      </w:tr>
      <w:tr w:rsidR="00F61A1C" w:rsidRPr="008A4D7A" w14:paraId="15F01A53" w14:textId="77777777" w:rsidTr="00F61A1C">
        <w:trPr>
          <w:trHeight w:hRule="exact" w:val="245"/>
        </w:trPr>
        <w:tc>
          <w:tcPr>
            <w:tcW w:w="943" w:type="dxa"/>
            <w:tcBorders>
              <w:left w:val="single" w:sz="12" w:space="0" w:color="auto"/>
            </w:tcBorders>
          </w:tcPr>
          <w:p w14:paraId="6E431103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Monday:</w:t>
            </w:r>
          </w:p>
        </w:tc>
        <w:tc>
          <w:tcPr>
            <w:tcW w:w="2477" w:type="dxa"/>
            <w:gridSpan w:val="4"/>
            <w:tcBorders>
              <w:top w:val="nil"/>
              <w:bottom w:val="single" w:sz="4" w:space="0" w:color="auto"/>
            </w:tcBorders>
          </w:tcPr>
          <w:p w14:paraId="1DF08805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gridSpan w:val="2"/>
          </w:tcPr>
          <w:p w14:paraId="2F9ED8E5" w14:textId="77777777" w:rsidR="00F61A1C" w:rsidRPr="008A4D7A" w:rsidRDefault="00F61A1C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Tuesday:</w:t>
            </w:r>
          </w:p>
        </w:tc>
        <w:tc>
          <w:tcPr>
            <w:tcW w:w="2070" w:type="dxa"/>
            <w:gridSpan w:val="2"/>
            <w:tcBorders>
              <w:top w:val="nil"/>
              <w:bottom w:val="single" w:sz="4" w:space="0" w:color="auto"/>
            </w:tcBorders>
          </w:tcPr>
          <w:p w14:paraId="7BF3A20E" w14:textId="36C34A5B" w:rsidR="00F61A1C" w:rsidRPr="008A4D7A" w:rsidRDefault="00F61A1C" w:rsidP="00325DA9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="00325DA9">
              <w:rPr>
                <w:rFonts w:eastAsia="Times New Roman" w:cstheme="minorHAnsi"/>
                <w:sz w:val="19"/>
                <w:szCs w:val="19"/>
              </w:rPr>
              <w:t> </w:t>
            </w:r>
            <w:r w:rsidR="00325DA9">
              <w:rPr>
                <w:rFonts w:eastAsia="Times New Roman" w:cstheme="minorHAnsi"/>
                <w:sz w:val="19"/>
                <w:szCs w:val="19"/>
              </w:rPr>
              <w:t> </w:t>
            </w:r>
            <w:r w:rsidR="00325DA9">
              <w:rPr>
                <w:rFonts w:eastAsia="Times New Roman" w:cstheme="minorHAnsi"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gridSpan w:val="3"/>
          </w:tcPr>
          <w:p w14:paraId="4C9CDD42" w14:textId="77777777" w:rsidR="00F61A1C" w:rsidRPr="008A4D7A" w:rsidRDefault="00F61A1C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Wednesday:</w:t>
            </w:r>
          </w:p>
        </w:tc>
        <w:tc>
          <w:tcPr>
            <w:tcW w:w="2250" w:type="dxa"/>
            <w:gridSpan w:val="2"/>
            <w:tcBorders>
              <w:top w:val="nil"/>
              <w:bottom w:val="single" w:sz="4" w:space="0" w:color="auto"/>
            </w:tcBorders>
          </w:tcPr>
          <w:p w14:paraId="38E115A7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2E0877FE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</w:p>
        </w:tc>
      </w:tr>
      <w:tr w:rsidR="00F61A1C" w:rsidRPr="008A4D7A" w14:paraId="16D601B6" w14:textId="77777777" w:rsidTr="00F61A1C">
        <w:trPr>
          <w:trHeight w:hRule="exact" w:val="245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14:paraId="372EADD5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Thursday:</w:t>
            </w:r>
          </w:p>
        </w:tc>
        <w:tc>
          <w:tcPr>
            <w:tcW w:w="2340" w:type="dxa"/>
            <w:gridSpan w:val="3"/>
            <w:tcBorders>
              <w:top w:val="nil"/>
              <w:bottom w:val="single" w:sz="4" w:space="0" w:color="auto"/>
            </w:tcBorders>
          </w:tcPr>
          <w:p w14:paraId="14CF8964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</w:tcPr>
          <w:p w14:paraId="78D67FF7" w14:textId="77777777" w:rsidR="00F61A1C" w:rsidRPr="008A4D7A" w:rsidRDefault="00F61A1C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cstheme="minorHAnsi"/>
                <w:noProof/>
                <w:sz w:val="19"/>
                <w:szCs w:val="19"/>
              </w:rPr>
              <w:t>Friday:</w:t>
            </w:r>
          </w:p>
        </w:tc>
        <w:tc>
          <w:tcPr>
            <w:tcW w:w="2340" w:type="dxa"/>
            <w:gridSpan w:val="4"/>
            <w:tcBorders>
              <w:top w:val="nil"/>
              <w:bottom w:val="single" w:sz="4" w:space="0" w:color="auto"/>
            </w:tcBorders>
          </w:tcPr>
          <w:p w14:paraId="57F8213D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4410" w:type="dxa"/>
            <w:gridSpan w:val="5"/>
            <w:tcBorders>
              <w:right w:val="single" w:sz="12" w:space="0" w:color="auto"/>
            </w:tcBorders>
          </w:tcPr>
          <w:p w14:paraId="651FFA66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</w:p>
        </w:tc>
      </w:tr>
      <w:tr w:rsidR="00F61A1C" w:rsidRPr="008A4D7A" w14:paraId="1282A0FB" w14:textId="77777777" w:rsidTr="00A55128">
        <w:trPr>
          <w:trHeight w:hRule="exact" w:val="83"/>
        </w:trPr>
        <w:tc>
          <w:tcPr>
            <w:tcW w:w="1107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C50C0" w14:textId="77777777" w:rsidR="00F61A1C" w:rsidRPr="00F61A1C" w:rsidRDefault="00F61A1C" w:rsidP="00A55128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</w:tr>
    </w:tbl>
    <w:p w14:paraId="6869BC5D" w14:textId="77777777" w:rsidR="00F61A1C" w:rsidRPr="00F61A1C" w:rsidRDefault="00F61A1C">
      <w:pPr>
        <w:rPr>
          <w:sz w:val="18"/>
          <w:szCs w:val="18"/>
        </w:rPr>
      </w:pPr>
    </w:p>
    <w:tbl>
      <w:tblPr>
        <w:tblStyle w:val="TableGrid"/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"/>
        <w:gridCol w:w="1890"/>
        <w:gridCol w:w="1080"/>
        <w:gridCol w:w="1620"/>
        <w:gridCol w:w="450"/>
        <w:gridCol w:w="540"/>
        <w:gridCol w:w="270"/>
        <w:gridCol w:w="1260"/>
        <w:gridCol w:w="990"/>
        <w:gridCol w:w="1725"/>
      </w:tblGrid>
      <w:tr w:rsidR="00F61A1C" w:rsidRPr="008A4D7A" w14:paraId="07DE3566" w14:textId="77777777" w:rsidTr="00F61A1C">
        <w:trPr>
          <w:trHeight w:val="488"/>
        </w:trPr>
        <w:tc>
          <w:tcPr>
            <w:tcW w:w="11070" w:type="dxa"/>
            <w:gridSpan w:val="10"/>
          </w:tcPr>
          <w:p w14:paraId="70C5D38C" w14:textId="77777777" w:rsidR="00F61A1C" w:rsidRPr="007D14CE" w:rsidRDefault="00F61A1C" w:rsidP="00F61A1C">
            <w:pPr>
              <w:jc w:val="center"/>
              <w:rPr>
                <w:b/>
                <w:sz w:val="20"/>
                <w:szCs w:val="20"/>
              </w:rPr>
            </w:pPr>
            <w:r w:rsidRPr="007D14CE">
              <w:rPr>
                <w:b/>
                <w:sz w:val="20"/>
                <w:szCs w:val="20"/>
              </w:rPr>
              <w:t>Work Schedule Conflicts</w:t>
            </w:r>
          </w:p>
          <w:p w14:paraId="6EF353AE" w14:textId="1E0E3E80" w:rsidR="00F61A1C" w:rsidRPr="008A4D7A" w:rsidRDefault="00F61A1C" w:rsidP="00F61A1C">
            <w:pPr>
              <w:rPr>
                <w:rFonts w:cstheme="minorHAnsi"/>
                <w:i/>
                <w:noProof/>
                <w:sz w:val="19"/>
                <w:szCs w:val="19"/>
              </w:rPr>
            </w:pPr>
            <w:r>
              <w:rPr>
                <w:noProof/>
                <w:sz w:val="20"/>
                <w:szCs w:val="20"/>
              </w:rPr>
              <w:t xml:space="preserve">Based on the information above identify any days and/or hours of your schedule you will not be able to perform your job duties due </w:t>
            </w:r>
          </w:p>
        </w:tc>
      </w:tr>
      <w:tr w:rsidR="00F61A1C" w:rsidRPr="008A4D7A" w14:paraId="1C4C6FAA" w14:textId="77777777" w:rsidTr="00252365">
        <w:trPr>
          <w:trHeight w:hRule="exact" w:val="259"/>
        </w:trPr>
        <w:tc>
          <w:tcPr>
            <w:tcW w:w="5835" w:type="dxa"/>
            <w:gridSpan w:val="4"/>
          </w:tcPr>
          <w:p w14:paraId="61FA82E4" w14:textId="5D8DA560" w:rsidR="00F61A1C" w:rsidRPr="008A4D7A" w:rsidRDefault="00F61A1C" w:rsidP="00F61A1C">
            <w:pPr>
              <w:rPr>
                <w:rFonts w:cstheme="minorHAnsi"/>
                <w:noProof/>
                <w:sz w:val="19"/>
                <w:szCs w:val="19"/>
              </w:rPr>
            </w:pPr>
            <w:r>
              <w:rPr>
                <w:noProof/>
                <w:sz w:val="20"/>
                <w:szCs w:val="20"/>
              </w:rPr>
              <w:t xml:space="preserve">to your need to assist your child(ren) with </w:t>
            </w:r>
            <w:r w:rsidRPr="00FE14FB">
              <w:rPr>
                <w:noProof/>
                <w:sz w:val="20"/>
                <w:szCs w:val="20"/>
              </w:rPr>
              <w:t>school/childcare activities</w:t>
            </w:r>
            <w:r>
              <w:rPr>
                <w:noProof/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2"/>
          </w:tcPr>
          <w:p w14:paraId="627C5FA2" w14:textId="15583571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t>Monday:</w:t>
            </w: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</w:tcPr>
          <w:p w14:paraId="586DBEE3" w14:textId="1FD5B496" w:rsidR="00F61A1C" w:rsidRPr="008A4D7A" w:rsidRDefault="00F61A1C" w:rsidP="00F61A1C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</w:tcPr>
          <w:p w14:paraId="05410008" w14:textId="122ED709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>
              <w:rPr>
                <w:rFonts w:cstheme="minorHAnsi"/>
                <w:noProof/>
                <w:sz w:val="19"/>
                <w:szCs w:val="19"/>
              </w:rPr>
              <w:t>Tuesday:</w:t>
            </w:r>
          </w:p>
        </w:tc>
        <w:tc>
          <w:tcPr>
            <w:tcW w:w="1725" w:type="dxa"/>
            <w:tcBorders>
              <w:top w:val="nil"/>
              <w:bottom w:val="single" w:sz="4" w:space="0" w:color="auto"/>
            </w:tcBorders>
          </w:tcPr>
          <w:p w14:paraId="29AAE629" w14:textId="647D8FB8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</w:tr>
      <w:tr w:rsidR="00F61A1C" w:rsidRPr="008A4D7A" w14:paraId="03DE562E" w14:textId="77777777" w:rsidTr="00252365">
        <w:trPr>
          <w:trHeight w:hRule="exact" w:val="259"/>
        </w:trPr>
        <w:tc>
          <w:tcPr>
            <w:tcW w:w="1245" w:type="dxa"/>
          </w:tcPr>
          <w:p w14:paraId="3B648C26" w14:textId="429EB324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>
              <w:rPr>
                <w:rFonts w:cstheme="minorHAnsi"/>
                <w:noProof/>
                <w:sz w:val="19"/>
                <w:szCs w:val="19"/>
              </w:rPr>
              <w:t>Wednesday: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1B615AE9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</w:tcPr>
          <w:p w14:paraId="00E94C9A" w14:textId="155388D9" w:rsidR="00F61A1C" w:rsidRPr="008A4D7A" w:rsidRDefault="00F61A1C" w:rsidP="00A55128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>
              <w:rPr>
                <w:rFonts w:cstheme="minorHAnsi"/>
                <w:noProof/>
                <w:sz w:val="19"/>
                <w:szCs w:val="19"/>
              </w:rPr>
              <w:t>Thursday:</w:t>
            </w:r>
          </w:p>
        </w:tc>
        <w:tc>
          <w:tcPr>
            <w:tcW w:w="2070" w:type="dxa"/>
            <w:gridSpan w:val="2"/>
            <w:tcBorders>
              <w:top w:val="nil"/>
              <w:bottom w:val="single" w:sz="4" w:space="0" w:color="auto"/>
            </w:tcBorders>
          </w:tcPr>
          <w:p w14:paraId="112C6D04" w14:textId="77777777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gridSpan w:val="2"/>
          </w:tcPr>
          <w:p w14:paraId="3D44174D" w14:textId="27D1A7CB" w:rsidR="00F61A1C" w:rsidRPr="008A4D7A" w:rsidRDefault="00F61A1C" w:rsidP="00F61A1C">
            <w:pPr>
              <w:jc w:val="right"/>
              <w:rPr>
                <w:rFonts w:cstheme="minorHAnsi"/>
                <w:noProof/>
                <w:sz w:val="19"/>
                <w:szCs w:val="19"/>
              </w:rPr>
            </w:pPr>
            <w:r>
              <w:rPr>
                <w:rFonts w:cstheme="minorHAnsi"/>
                <w:noProof/>
                <w:sz w:val="19"/>
                <w:szCs w:val="19"/>
              </w:rPr>
              <w:t>Friday:</w:t>
            </w:r>
          </w:p>
        </w:tc>
        <w:tc>
          <w:tcPr>
            <w:tcW w:w="2250" w:type="dxa"/>
            <w:gridSpan w:val="2"/>
            <w:tcBorders>
              <w:top w:val="nil"/>
              <w:bottom w:val="single" w:sz="4" w:space="0" w:color="auto"/>
            </w:tcBorders>
          </w:tcPr>
          <w:p w14:paraId="2B17ECC6" w14:textId="3FFF6CA5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725" w:type="dxa"/>
          </w:tcPr>
          <w:p w14:paraId="705EE75A" w14:textId="6BE77F9F" w:rsidR="00F61A1C" w:rsidRPr="008A4D7A" w:rsidRDefault="00F61A1C" w:rsidP="00A55128">
            <w:pPr>
              <w:rPr>
                <w:rFonts w:cstheme="minorHAnsi"/>
                <w:noProof/>
                <w:sz w:val="19"/>
                <w:szCs w:val="19"/>
              </w:rPr>
            </w:pPr>
          </w:p>
        </w:tc>
      </w:tr>
      <w:tr w:rsidR="00F61A1C" w:rsidRPr="008A4D7A" w14:paraId="34BA6B20" w14:textId="77777777" w:rsidTr="00F61A1C">
        <w:trPr>
          <w:trHeight w:hRule="exact" w:val="67"/>
        </w:trPr>
        <w:tc>
          <w:tcPr>
            <w:tcW w:w="11070" w:type="dxa"/>
            <w:gridSpan w:val="10"/>
          </w:tcPr>
          <w:p w14:paraId="039CE2EE" w14:textId="77777777" w:rsidR="00F61A1C" w:rsidRPr="00F61A1C" w:rsidRDefault="00F61A1C" w:rsidP="00A55128">
            <w:pPr>
              <w:rPr>
                <w:rFonts w:cstheme="minorHAnsi"/>
                <w:noProof/>
                <w:sz w:val="10"/>
                <w:szCs w:val="10"/>
              </w:rPr>
            </w:pPr>
          </w:p>
        </w:tc>
      </w:tr>
    </w:tbl>
    <w:p w14:paraId="5548F6DE" w14:textId="3B2CD955" w:rsidR="00C3399C" w:rsidRDefault="00C3399C" w:rsidP="00900934">
      <w:pPr>
        <w:rPr>
          <w:i/>
          <w:noProof/>
          <w:sz w:val="18"/>
          <w:szCs w:val="10"/>
        </w:rPr>
      </w:pPr>
    </w:p>
    <w:p w14:paraId="429A7589" w14:textId="77777777" w:rsidR="00C3399C" w:rsidRDefault="00C3399C">
      <w:pPr>
        <w:rPr>
          <w:i/>
          <w:noProof/>
          <w:sz w:val="18"/>
          <w:szCs w:val="10"/>
        </w:rPr>
      </w:pPr>
      <w:r>
        <w:rPr>
          <w:i/>
          <w:noProof/>
          <w:sz w:val="18"/>
          <w:szCs w:val="10"/>
        </w:rPr>
        <w:br w:type="page"/>
      </w:r>
    </w:p>
    <w:p w14:paraId="3D3F29A1" w14:textId="77777777" w:rsidR="00F61A1C" w:rsidRPr="00F61A1C" w:rsidRDefault="00F61A1C" w:rsidP="00900934">
      <w:pPr>
        <w:rPr>
          <w:i/>
          <w:noProof/>
          <w:sz w:val="18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0"/>
        <w:gridCol w:w="1980"/>
        <w:gridCol w:w="3968"/>
      </w:tblGrid>
      <w:tr w:rsidR="00F61A1C" w:rsidRPr="00F61A1C" w14:paraId="0A2233F6" w14:textId="77777777" w:rsidTr="00C65CD7">
        <w:trPr>
          <w:trHeight w:hRule="exact" w:val="259"/>
        </w:trPr>
        <w:tc>
          <w:tcPr>
            <w:tcW w:w="5130" w:type="dxa"/>
          </w:tcPr>
          <w:p w14:paraId="79F26B34" w14:textId="57B5E576" w:rsidR="00F61A1C" w:rsidRPr="00F61A1C" w:rsidRDefault="00F61A1C" w:rsidP="00252365">
            <w:pPr>
              <w:rPr>
                <w:i/>
                <w:szCs w:val="20"/>
              </w:rPr>
            </w:pPr>
            <w:r w:rsidRPr="00F61A1C">
              <w:rPr>
                <w:b/>
                <w:i/>
                <w:szCs w:val="20"/>
              </w:rPr>
              <w:t xml:space="preserve">Do you require a schedule change? </w:t>
            </w:r>
            <w:r>
              <w:rPr>
                <w:b/>
                <w:i/>
                <w:szCs w:val="20"/>
              </w:rPr>
              <w:t xml:space="preserve">  </w:t>
            </w:r>
            <w:r w:rsidR="00B61AC0">
              <w:rPr>
                <w:b/>
                <w:szCs w:val="20"/>
              </w:rPr>
              <w:t>Ye</w:t>
            </w:r>
            <w:r w:rsidR="00252365">
              <w:rPr>
                <w:b/>
                <w:szCs w:val="20"/>
              </w:rPr>
              <w:t>s</w:t>
            </w:r>
            <w:r w:rsidRPr="00F61A1C">
              <w:rPr>
                <w:b/>
                <w:szCs w:val="20"/>
              </w:rPr>
              <w:t xml:space="preserve"> </w:t>
            </w:r>
            <w:r w:rsidRPr="00F61A1C">
              <w:rPr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A1C">
              <w:rPr>
                <w:b/>
                <w:szCs w:val="20"/>
              </w:rPr>
              <w:instrText xml:space="preserve"> FORMCHECKBOX </w:instrText>
            </w:r>
            <w:r w:rsidR="00E675F4">
              <w:rPr>
                <w:b/>
                <w:szCs w:val="20"/>
              </w:rPr>
            </w:r>
            <w:r w:rsidR="00E675F4">
              <w:rPr>
                <w:b/>
                <w:szCs w:val="20"/>
              </w:rPr>
              <w:fldChar w:fldCharType="separate"/>
            </w:r>
            <w:r w:rsidRPr="00F61A1C">
              <w:rPr>
                <w:b/>
                <w:szCs w:val="20"/>
              </w:rPr>
              <w:fldChar w:fldCharType="end"/>
            </w:r>
            <w:r w:rsidRPr="00F61A1C">
              <w:rPr>
                <w:b/>
                <w:szCs w:val="20"/>
              </w:rPr>
              <w:t xml:space="preserve">    No </w:t>
            </w:r>
            <w:r w:rsidRPr="00F61A1C">
              <w:rPr>
                <w:b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1A1C">
              <w:rPr>
                <w:b/>
                <w:szCs w:val="20"/>
              </w:rPr>
              <w:instrText xml:space="preserve"> FORMCHECKBOX </w:instrText>
            </w:r>
            <w:r w:rsidR="00E675F4">
              <w:rPr>
                <w:b/>
                <w:szCs w:val="20"/>
              </w:rPr>
            </w:r>
            <w:r w:rsidR="00E675F4">
              <w:rPr>
                <w:b/>
                <w:szCs w:val="20"/>
              </w:rPr>
              <w:fldChar w:fldCharType="separate"/>
            </w:r>
            <w:r w:rsidRPr="00F61A1C">
              <w:rPr>
                <w:b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64079D81" w14:textId="4DF75B04" w:rsidR="00F61A1C" w:rsidRPr="00F61A1C" w:rsidRDefault="00F61A1C" w:rsidP="00C96697">
            <w:pPr>
              <w:rPr>
                <w:i/>
                <w:szCs w:val="20"/>
              </w:rPr>
            </w:pPr>
            <w:r w:rsidRPr="00F61A1C">
              <w:rPr>
                <w:b/>
                <w:szCs w:val="20"/>
              </w:rPr>
              <w:t>Employee’s Name:</w:t>
            </w:r>
          </w:p>
        </w:tc>
        <w:tc>
          <w:tcPr>
            <w:tcW w:w="3968" w:type="dxa"/>
            <w:tcBorders>
              <w:bottom w:val="single" w:sz="12" w:space="0" w:color="auto"/>
            </w:tcBorders>
            <w:vAlign w:val="bottom"/>
          </w:tcPr>
          <w:p w14:paraId="13324232" w14:textId="41974682" w:rsidR="00F61A1C" w:rsidRPr="00F61A1C" w:rsidRDefault="00F61A1C" w:rsidP="00187657">
            <w:pPr>
              <w:rPr>
                <w:i/>
                <w:szCs w:val="20"/>
              </w:rPr>
            </w:pPr>
            <w:r w:rsidRPr="008A4D7A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4D7A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8A4D7A">
              <w:rPr>
                <w:rFonts w:eastAsia="Times New Roman" w:cstheme="minorHAnsi"/>
                <w:sz w:val="19"/>
                <w:szCs w:val="19"/>
              </w:rPr>
            </w:r>
            <w:r w:rsidRPr="008A4D7A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bookmarkStart w:id="2" w:name="_GoBack"/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bookmarkEnd w:id="2"/>
            <w:r w:rsidRPr="008A4D7A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</w:tr>
    </w:tbl>
    <w:p w14:paraId="173C68D5" w14:textId="038E7180" w:rsidR="00F61A1C" w:rsidRDefault="00F61A1C" w:rsidP="00C96697">
      <w:pPr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5"/>
        <w:gridCol w:w="1715"/>
        <w:gridCol w:w="1988"/>
      </w:tblGrid>
      <w:tr w:rsidR="00F61A1C" w14:paraId="2B9755B5" w14:textId="77777777" w:rsidTr="00B61AC0">
        <w:tc>
          <w:tcPr>
            <w:tcW w:w="11078" w:type="dxa"/>
            <w:gridSpan w:val="3"/>
          </w:tcPr>
          <w:p w14:paraId="263DCABC" w14:textId="11E46EE6" w:rsidR="00F61A1C" w:rsidRDefault="00F61A1C" w:rsidP="00F61A1C">
            <w:pPr>
              <w:rPr>
                <w:i/>
                <w:sz w:val="20"/>
                <w:szCs w:val="20"/>
              </w:rPr>
            </w:pPr>
            <w:r w:rsidRPr="00094C88">
              <w:rPr>
                <w:i/>
                <w:sz w:val="20"/>
                <w:szCs w:val="20"/>
              </w:rPr>
              <w:t xml:space="preserve">If </w:t>
            </w:r>
            <w:r w:rsidRPr="00094C88">
              <w:rPr>
                <w:b/>
                <w:i/>
                <w:sz w:val="20"/>
                <w:szCs w:val="20"/>
              </w:rPr>
              <w:t>NO</w:t>
            </w:r>
            <w:r>
              <w:rPr>
                <w:i/>
                <w:sz w:val="20"/>
                <w:szCs w:val="20"/>
              </w:rPr>
              <w:t xml:space="preserve">: </w:t>
            </w:r>
            <w:r w:rsidRPr="00094C88">
              <w:rPr>
                <w:i/>
                <w:sz w:val="20"/>
                <w:szCs w:val="20"/>
              </w:rPr>
              <w:t xml:space="preserve"> </w:t>
            </w:r>
            <w:r w:rsidRPr="00FE14FB">
              <w:rPr>
                <w:i/>
                <w:sz w:val="20"/>
                <w:szCs w:val="20"/>
              </w:rPr>
              <w:t xml:space="preserve">By </w:t>
            </w:r>
            <w:r w:rsidRPr="00FE14FB">
              <w:rPr>
                <w:b/>
                <w:i/>
                <w:sz w:val="20"/>
                <w:szCs w:val="20"/>
                <w:u w:val="single"/>
              </w:rPr>
              <w:t>typing my initials</w:t>
            </w:r>
            <w:r w:rsidRPr="00FE14FB">
              <w:rPr>
                <w:i/>
                <w:sz w:val="20"/>
                <w:szCs w:val="20"/>
              </w:rPr>
              <w:t xml:space="preserve">, </w:t>
            </w:r>
            <w:r w:rsidRPr="00094C88">
              <w:rPr>
                <w:i/>
                <w:sz w:val="20"/>
                <w:szCs w:val="20"/>
              </w:rPr>
              <w:t>I certify that I do not need to modify my work schedule to accommodate my child(ren)</w:t>
            </w:r>
            <w:r>
              <w:rPr>
                <w:i/>
                <w:sz w:val="20"/>
                <w:szCs w:val="20"/>
              </w:rPr>
              <w:t>’s</w:t>
            </w:r>
            <w:r w:rsidRPr="00094C88">
              <w:rPr>
                <w:i/>
                <w:sz w:val="20"/>
                <w:szCs w:val="20"/>
              </w:rPr>
              <w:t xml:space="preserve"> school/childcare schedule related to COVID-19, that I believe</w:t>
            </w:r>
            <w:r>
              <w:rPr>
                <w:i/>
                <w:sz w:val="20"/>
                <w:szCs w:val="20"/>
              </w:rPr>
              <w:t xml:space="preserve"> that when I am scheduled to work from</w:t>
            </w:r>
            <w:r w:rsidRPr="00094C8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home </w:t>
            </w:r>
            <w:r w:rsidRPr="00094C88">
              <w:rPr>
                <w:i/>
                <w:sz w:val="20"/>
                <w:szCs w:val="20"/>
              </w:rPr>
              <w:t>I am able to remotely perform the du</w:t>
            </w:r>
            <w:r>
              <w:rPr>
                <w:i/>
                <w:sz w:val="20"/>
                <w:szCs w:val="20"/>
              </w:rPr>
              <w:t xml:space="preserve">ties of my </w:t>
            </w:r>
            <w:r w:rsidRPr="00094C88">
              <w:rPr>
                <w:i/>
                <w:sz w:val="20"/>
                <w:szCs w:val="20"/>
              </w:rPr>
              <w:t>positio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E14FB">
              <w:rPr>
                <w:i/>
                <w:sz w:val="20"/>
                <w:szCs w:val="20"/>
              </w:rPr>
              <w:t>and that I will comply with</w:t>
            </w:r>
            <w:r>
              <w:rPr>
                <w:i/>
                <w:sz w:val="20"/>
                <w:szCs w:val="20"/>
              </w:rPr>
              <w:t xml:space="preserve"> my approved work schedule</w:t>
            </w:r>
            <w:r w:rsidRPr="00094C88">
              <w:rPr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E14FB">
              <w:rPr>
                <w:i/>
                <w:sz w:val="20"/>
                <w:szCs w:val="20"/>
              </w:rPr>
              <w:t xml:space="preserve">If </w:t>
            </w:r>
            <w:r>
              <w:rPr>
                <w:i/>
                <w:sz w:val="20"/>
                <w:szCs w:val="20"/>
              </w:rPr>
              <w:t>an alternate schedule is needed</w:t>
            </w:r>
            <w:r w:rsidRPr="00FE14FB">
              <w:rPr>
                <w:i/>
                <w:sz w:val="20"/>
                <w:szCs w:val="20"/>
              </w:rPr>
              <w:t xml:space="preserve">, I will submit a new request </w:t>
            </w:r>
          </w:p>
        </w:tc>
      </w:tr>
      <w:tr w:rsidR="00F61A1C" w14:paraId="47018A67" w14:textId="77777777" w:rsidTr="00B61AC0">
        <w:tc>
          <w:tcPr>
            <w:tcW w:w="7375" w:type="dxa"/>
          </w:tcPr>
          <w:p w14:paraId="67BFB833" w14:textId="037F3BA2" w:rsidR="00F61A1C" w:rsidRDefault="00F61A1C" w:rsidP="00C96697">
            <w:pPr>
              <w:rPr>
                <w:i/>
                <w:sz w:val="20"/>
                <w:szCs w:val="20"/>
              </w:rPr>
            </w:pPr>
            <w:r w:rsidRPr="00FE14FB">
              <w:rPr>
                <w:i/>
                <w:sz w:val="20"/>
                <w:szCs w:val="20"/>
              </w:rPr>
              <w:t>with updated documentation from my child(ren)’s school/childcare.  (type initials here)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B317789" w14:textId="469A9EB0" w:rsidR="00F61A1C" w:rsidRDefault="00F61A1C" w:rsidP="00C96697">
            <w:pPr>
              <w:rPr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eastAsia="Times New Roman" w:cstheme="minorHAnsi"/>
                <w:sz w:val="19"/>
                <w:szCs w:val="19"/>
              </w:rPr>
            </w:r>
            <w:r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988" w:type="dxa"/>
          </w:tcPr>
          <w:p w14:paraId="410A6640" w14:textId="7961E23F" w:rsidR="00F61A1C" w:rsidRDefault="00F61A1C" w:rsidP="00C96697">
            <w:pPr>
              <w:rPr>
                <w:i/>
                <w:sz w:val="20"/>
                <w:szCs w:val="20"/>
              </w:rPr>
            </w:pPr>
          </w:p>
        </w:tc>
      </w:tr>
    </w:tbl>
    <w:p w14:paraId="0AA4DEDF" w14:textId="537E887A" w:rsidR="00F61A1C" w:rsidRDefault="00F61A1C" w:rsidP="00C96697">
      <w:pPr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1530"/>
        <w:gridCol w:w="7838"/>
      </w:tblGrid>
      <w:tr w:rsidR="00F61A1C" w14:paraId="18679A32" w14:textId="77777777" w:rsidTr="00B61AC0">
        <w:tc>
          <w:tcPr>
            <w:tcW w:w="11078" w:type="dxa"/>
            <w:gridSpan w:val="3"/>
          </w:tcPr>
          <w:p w14:paraId="1EE6D434" w14:textId="10880044" w:rsidR="00F61A1C" w:rsidRDefault="00F61A1C" w:rsidP="00F61A1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f </w:t>
            </w:r>
            <w:r w:rsidRPr="00094C88">
              <w:rPr>
                <w:b/>
                <w:i/>
                <w:sz w:val="20"/>
                <w:szCs w:val="20"/>
              </w:rPr>
              <w:t>YES</w:t>
            </w:r>
            <w:r>
              <w:rPr>
                <w:i/>
                <w:sz w:val="20"/>
                <w:szCs w:val="20"/>
              </w:rPr>
              <w:t xml:space="preserve">: </w:t>
            </w:r>
            <w:r w:rsidRPr="00FE14FB">
              <w:rPr>
                <w:i/>
                <w:sz w:val="20"/>
                <w:szCs w:val="20"/>
              </w:rPr>
              <w:t xml:space="preserve">By </w:t>
            </w:r>
            <w:r w:rsidRPr="00FE14FB">
              <w:rPr>
                <w:b/>
                <w:i/>
                <w:sz w:val="20"/>
                <w:szCs w:val="20"/>
                <w:u w:val="single"/>
              </w:rPr>
              <w:t>typing my initials</w:t>
            </w:r>
            <w:r w:rsidRPr="00FE14FB">
              <w:rPr>
                <w:i/>
                <w:sz w:val="20"/>
                <w:szCs w:val="20"/>
              </w:rPr>
              <w:t xml:space="preserve">, I certify that I am requesting to modify my work schedule temporarily to accommodate my child(ren)’s school/childcare schedule related to COVID-19, that I believe </w:t>
            </w:r>
            <w:r>
              <w:rPr>
                <w:i/>
                <w:sz w:val="20"/>
                <w:szCs w:val="20"/>
              </w:rPr>
              <w:t>when I am</w:t>
            </w:r>
            <w:r w:rsidRPr="00094C8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cheduled to work from</w:t>
            </w:r>
            <w:r w:rsidRPr="00094C8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home </w:t>
            </w:r>
            <w:r w:rsidRPr="00FE14FB">
              <w:rPr>
                <w:i/>
                <w:sz w:val="20"/>
                <w:szCs w:val="20"/>
              </w:rPr>
              <w:t>I am able to remotely perform the duties of my position, and that I will comply with the alternate work schedule upon approval.</w:t>
            </w:r>
            <w:r w:rsidRPr="00FE14FB">
              <w:rPr>
                <w:sz w:val="20"/>
                <w:szCs w:val="20"/>
              </w:rPr>
              <w:t xml:space="preserve"> </w:t>
            </w:r>
            <w:r w:rsidRPr="00FE14FB">
              <w:rPr>
                <w:i/>
                <w:sz w:val="20"/>
                <w:szCs w:val="20"/>
              </w:rPr>
              <w:t>If the alternate schedule is needed beyo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E14FB">
              <w:rPr>
                <w:i/>
                <w:sz w:val="20"/>
                <w:szCs w:val="20"/>
              </w:rPr>
              <w:t>60 days, I will submit a new request with updated documentation from my child(ren)’s school/childcare.</w:t>
            </w:r>
          </w:p>
        </w:tc>
      </w:tr>
      <w:tr w:rsidR="00F61A1C" w14:paraId="38D516EE" w14:textId="77777777" w:rsidTr="00B61AC0">
        <w:tc>
          <w:tcPr>
            <w:tcW w:w="1710" w:type="dxa"/>
          </w:tcPr>
          <w:p w14:paraId="599338B2" w14:textId="444294E9" w:rsidR="00F61A1C" w:rsidRDefault="00F61A1C" w:rsidP="00A55128">
            <w:pPr>
              <w:rPr>
                <w:i/>
                <w:sz w:val="20"/>
                <w:szCs w:val="20"/>
              </w:rPr>
            </w:pPr>
            <w:r w:rsidRPr="00FE14FB">
              <w:rPr>
                <w:i/>
                <w:sz w:val="20"/>
                <w:szCs w:val="20"/>
              </w:rPr>
              <w:t>(type initials here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FF2D7E8" w14:textId="72873258" w:rsidR="00F61A1C" w:rsidRDefault="00F61A1C" w:rsidP="00A55128">
            <w:pPr>
              <w:rPr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eastAsia="Times New Roman" w:cstheme="minorHAnsi"/>
                <w:sz w:val="19"/>
                <w:szCs w:val="19"/>
              </w:rPr>
            </w:r>
            <w:r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7838" w:type="dxa"/>
          </w:tcPr>
          <w:p w14:paraId="2251D7EB" w14:textId="77777777" w:rsidR="00F61A1C" w:rsidRDefault="00F61A1C" w:rsidP="00A55128">
            <w:pPr>
              <w:rPr>
                <w:i/>
                <w:sz w:val="20"/>
                <w:szCs w:val="20"/>
              </w:rPr>
            </w:pPr>
          </w:p>
        </w:tc>
      </w:tr>
    </w:tbl>
    <w:p w14:paraId="32201C88" w14:textId="77777777" w:rsidR="00B61AC0" w:rsidRDefault="00B61AC0" w:rsidP="00856AC7">
      <w:pPr>
        <w:rPr>
          <w:b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3240"/>
        <w:gridCol w:w="1260"/>
        <w:gridCol w:w="810"/>
        <w:gridCol w:w="990"/>
        <w:gridCol w:w="1998"/>
      </w:tblGrid>
      <w:tr w:rsidR="00B61AC0" w:rsidRPr="00B61AC0" w14:paraId="0A2FB610" w14:textId="77777777" w:rsidTr="00C65CD7">
        <w:trPr>
          <w:trHeight w:hRule="exact" w:val="245"/>
        </w:trPr>
        <w:tc>
          <w:tcPr>
            <w:tcW w:w="7290" w:type="dxa"/>
            <w:gridSpan w:val="4"/>
            <w:noWrap/>
          </w:tcPr>
          <w:p w14:paraId="43EAF9C8" w14:textId="29A4FE88" w:rsidR="00B61AC0" w:rsidRPr="00B61AC0" w:rsidRDefault="00B61AC0" w:rsidP="00B61AC0">
            <w:pPr>
              <w:rPr>
                <w:i/>
                <w:sz w:val="19"/>
                <w:szCs w:val="19"/>
              </w:rPr>
            </w:pPr>
            <w:r w:rsidRPr="00B61AC0">
              <w:rPr>
                <w:b/>
                <w:i/>
                <w:sz w:val="19"/>
                <w:szCs w:val="19"/>
              </w:rPr>
              <w:t>SUPERVISOR</w:t>
            </w:r>
            <w:r w:rsidRPr="00B61AC0">
              <w:rPr>
                <w:i/>
                <w:sz w:val="19"/>
                <w:szCs w:val="19"/>
              </w:rPr>
              <w:t xml:space="preserve">: </w:t>
            </w:r>
            <w:r w:rsidR="006957C0">
              <w:rPr>
                <w:i/>
                <w:sz w:val="19"/>
                <w:szCs w:val="19"/>
              </w:rPr>
              <w:t xml:space="preserve"> </w:t>
            </w:r>
            <w:r w:rsidRPr="00B61AC0">
              <w:rPr>
                <w:i/>
                <w:sz w:val="19"/>
                <w:szCs w:val="19"/>
              </w:rPr>
              <w:t xml:space="preserve">Reviewed and recommend approval of an alternate schedule.  </w:t>
            </w:r>
            <w:r w:rsidRPr="00B61AC0">
              <w:rPr>
                <w:sz w:val="19"/>
                <w:szCs w:val="19"/>
              </w:rPr>
              <w:t xml:space="preserve">Yes </w:t>
            </w:r>
            <w:r w:rsidRPr="00B61AC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AC0">
              <w:rPr>
                <w:sz w:val="19"/>
                <w:szCs w:val="19"/>
              </w:rPr>
              <w:instrText xml:space="preserve"> FORMCHECKBOX </w:instrText>
            </w:r>
            <w:r w:rsidR="00E675F4">
              <w:rPr>
                <w:sz w:val="19"/>
                <w:szCs w:val="19"/>
              </w:rPr>
            </w:r>
            <w:r w:rsidR="00E675F4">
              <w:rPr>
                <w:sz w:val="19"/>
                <w:szCs w:val="19"/>
              </w:rPr>
              <w:fldChar w:fldCharType="separate"/>
            </w:r>
            <w:r w:rsidRPr="00B61AC0">
              <w:rPr>
                <w:sz w:val="19"/>
                <w:szCs w:val="19"/>
              </w:rPr>
              <w:fldChar w:fldCharType="end"/>
            </w:r>
            <w:r w:rsidRPr="00B61AC0">
              <w:rPr>
                <w:sz w:val="19"/>
                <w:szCs w:val="19"/>
              </w:rPr>
              <w:t xml:space="preserve">  No </w:t>
            </w:r>
            <w:r w:rsidRPr="00B61AC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AC0">
              <w:rPr>
                <w:sz w:val="19"/>
                <w:szCs w:val="19"/>
              </w:rPr>
              <w:instrText xml:space="preserve"> FORMCHECKBOX </w:instrText>
            </w:r>
            <w:r w:rsidR="00E675F4">
              <w:rPr>
                <w:sz w:val="19"/>
                <w:szCs w:val="19"/>
              </w:rPr>
            </w:r>
            <w:r w:rsidR="00E675F4">
              <w:rPr>
                <w:sz w:val="19"/>
                <w:szCs w:val="19"/>
              </w:rPr>
              <w:fldChar w:fldCharType="separate"/>
            </w:r>
            <w:r w:rsidRPr="00B61AC0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noWrap/>
          </w:tcPr>
          <w:p w14:paraId="287D4D57" w14:textId="3F502EA2" w:rsidR="00B61AC0" w:rsidRPr="00B61AC0" w:rsidRDefault="00B61AC0" w:rsidP="00B61AC0">
            <w:pPr>
              <w:jc w:val="right"/>
              <w:rPr>
                <w:i/>
                <w:sz w:val="19"/>
                <w:szCs w:val="19"/>
              </w:rPr>
            </w:pPr>
            <w:r w:rsidRPr="00B61AC0">
              <w:rPr>
                <w:sz w:val="19"/>
                <w:szCs w:val="19"/>
              </w:rPr>
              <w:t>Name: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A0CDAB8" w14:textId="25165C52" w:rsidR="00B61AC0" w:rsidRPr="00B61AC0" w:rsidRDefault="00C65CD7" w:rsidP="00C65CD7">
            <w:pPr>
              <w:rPr>
                <w:i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eastAsia="Times New Roman" w:cstheme="minorHAnsi"/>
                <w:sz w:val="19"/>
                <w:szCs w:val="19"/>
              </w:rPr>
            </w:r>
            <w:r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</w:tr>
      <w:tr w:rsidR="00B61AC0" w:rsidRPr="00B61AC0" w14:paraId="3AE60439" w14:textId="77777777" w:rsidTr="00C65CD7">
        <w:tc>
          <w:tcPr>
            <w:tcW w:w="1530" w:type="dxa"/>
            <w:noWrap/>
          </w:tcPr>
          <w:p w14:paraId="054158B8" w14:textId="3808F3EC" w:rsidR="00B61AC0" w:rsidRPr="00B61AC0" w:rsidRDefault="00B61AC0" w:rsidP="00B61AC0">
            <w:pPr>
              <w:rPr>
                <w:b/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Initial to certify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</w:tcPr>
          <w:p w14:paraId="1AEA8409" w14:textId="12CB73FD" w:rsidR="00B61AC0" w:rsidRPr="00B61AC0" w:rsidRDefault="00B61AC0" w:rsidP="00B61AC0">
            <w:pPr>
              <w:rPr>
                <w:b/>
                <w:i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eastAsia="Times New Roman" w:cstheme="minorHAnsi"/>
                <w:sz w:val="19"/>
                <w:szCs w:val="19"/>
              </w:rPr>
            </w:r>
            <w:r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noProof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3240" w:type="dxa"/>
            <w:noWrap/>
          </w:tcPr>
          <w:p w14:paraId="31D803B4" w14:textId="060B06B9" w:rsidR="00B61AC0" w:rsidRPr="00B61AC0" w:rsidRDefault="00B61AC0" w:rsidP="00B61AC0">
            <w:pPr>
              <w:jc w:val="right"/>
              <w:rPr>
                <w:b/>
                <w:sz w:val="19"/>
                <w:szCs w:val="19"/>
              </w:rPr>
            </w:pPr>
            <w:r w:rsidRPr="00FE14FB">
              <w:rPr>
                <w:b/>
                <w:sz w:val="20"/>
                <w:szCs w:val="20"/>
              </w:rPr>
              <w:t>Alternate Schedule Effective Date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1E24E47B" w14:textId="65A81703" w:rsidR="00B61AC0" w:rsidRPr="00B61AC0" w:rsidRDefault="008268DB" w:rsidP="00E766A0">
            <w:pPr>
              <w:rPr>
                <w:rFonts w:eastAsia="Times New Roman" w:cstheme="minorHAnsi"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eastAsia="Times New Roman" w:cstheme="minorHAnsi"/>
                <w:sz w:val="19"/>
                <w:szCs w:val="19"/>
              </w:rPr>
            </w:r>
            <w:r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="00E766A0">
              <w:rPr>
                <w:rFonts w:eastAsia="Times New Roman" w:cstheme="minorHAnsi"/>
                <w:sz w:val="19"/>
                <w:szCs w:val="19"/>
              </w:rPr>
              <w:t> </w:t>
            </w:r>
            <w:r w:rsidR="00E766A0">
              <w:rPr>
                <w:rFonts w:eastAsia="Times New Roman" w:cstheme="minorHAnsi"/>
                <w:sz w:val="19"/>
                <w:szCs w:val="19"/>
              </w:rPr>
              <w:t> </w:t>
            </w:r>
            <w:r w:rsidR="00E766A0">
              <w:rPr>
                <w:rFonts w:eastAsia="Times New Roman" w:cstheme="minorHAnsi"/>
                <w:sz w:val="19"/>
                <w:szCs w:val="19"/>
              </w:rPr>
              <w:t> </w:t>
            </w:r>
            <w:r w:rsidR="00E766A0">
              <w:rPr>
                <w:rFonts w:eastAsia="Times New Roman" w:cstheme="minorHAnsi"/>
                <w:sz w:val="19"/>
                <w:szCs w:val="19"/>
              </w:rPr>
              <w:t> </w:t>
            </w:r>
            <w:r w:rsidR="00E766A0"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998" w:type="dxa"/>
            <w:noWrap/>
            <w:vAlign w:val="bottom"/>
          </w:tcPr>
          <w:p w14:paraId="4712E4F2" w14:textId="634D0E27" w:rsidR="00B61AC0" w:rsidRPr="00B61AC0" w:rsidRDefault="00B61AC0" w:rsidP="00A55128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</w:tr>
    </w:tbl>
    <w:p w14:paraId="439B9D36" w14:textId="77777777" w:rsidR="00B61AC0" w:rsidRDefault="00B61AC0" w:rsidP="00856AC7">
      <w:pPr>
        <w:rPr>
          <w:b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3240"/>
        <w:gridCol w:w="1170"/>
        <w:gridCol w:w="810"/>
        <w:gridCol w:w="810"/>
        <w:gridCol w:w="2268"/>
      </w:tblGrid>
      <w:tr w:rsidR="00B61AC0" w:rsidRPr="00B61AC0" w14:paraId="44F5EF18" w14:textId="77777777" w:rsidTr="00C65CD7">
        <w:trPr>
          <w:trHeight w:hRule="exact" w:val="245"/>
        </w:trPr>
        <w:tc>
          <w:tcPr>
            <w:tcW w:w="7200" w:type="dxa"/>
            <w:gridSpan w:val="4"/>
            <w:noWrap/>
          </w:tcPr>
          <w:p w14:paraId="7F21CD93" w14:textId="39C563A6" w:rsidR="00B61AC0" w:rsidRPr="00B61AC0" w:rsidRDefault="00B61AC0" w:rsidP="00A55128">
            <w:pPr>
              <w:rPr>
                <w:i/>
                <w:sz w:val="19"/>
                <w:szCs w:val="19"/>
              </w:rPr>
            </w:pPr>
            <w:r w:rsidRPr="00B61AC0">
              <w:rPr>
                <w:b/>
                <w:i/>
                <w:sz w:val="19"/>
                <w:szCs w:val="19"/>
              </w:rPr>
              <w:t>MANAGER:</w:t>
            </w:r>
            <w:r w:rsidR="006957C0">
              <w:rPr>
                <w:b/>
                <w:i/>
                <w:sz w:val="19"/>
                <w:szCs w:val="19"/>
              </w:rPr>
              <w:t xml:space="preserve"> </w:t>
            </w:r>
            <w:r w:rsidRPr="00B61AC0">
              <w:rPr>
                <w:b/>
                <w:i/>
                <w:sz w:val="19"/>
                <w:szCs w:val="19"/>
              </w:rPr>
              <w:t xml:space="preserve"> </w:t>
            </w:r>
            <w:r w:rsidRPr="00B61AC0">
              <w:rPr>
                <w:i/>
                <w:sz w:val="19"/>
                <w:szCs w:val="19"/>
              </w:rPr>
              <w:t xml:space="preserve">Reviewed and recommend approval of an alternate schedule.  </w:t>
            </w:r>
            <w:r w:rsidRPr="00B61AC0">
              <w:rPr>
                <w:sz w:val="19"/>
                <w:szCs w:val="19"/>
              </w:rPr>
              <w:t xml:space="preserve">Yes </w:t>
            </w:r>
            <w:r w:rsidRPr="00B61AC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AC0">
              <w:rPr>
                <w:sz w:val="19"/>
                <w:szCs w:val="19"/>
              </w:rPr>
              <w:instrText xml:space="preserve"> FORMCHECKBOX </w:instrText>
            </w:r>
            <w:r w:rsidR="00E675F4">
              <w:rPr>
                <w:sz w:val="19"/>
                <w:szCs w:val="19"/>
              </w:rPr>
            </w:r>
            <w:r w:rsidR="00E675F4">
              <w:rPr>
                <w:sz w:val="19"/>
                <w:szCs w:val="19"/>
              </w:rPr>
              <w:fldChar w:fldCharType="separate"/>
            </w:r>
            <w:r w:rsidRPr="00B61AC0">
              <w:rPr>
                <w:sz w:val="19"/>
                <w:szCs w:val="19"/>
              </w:rPr>
              <w:fldChar w:fldCharType="end"/>
            </w:r>
            <w:r w:rsidRPr="00B61AC0">
              <w:rPr>
                <w:sz w:val="19"/>
                <w:szCs w:val="19"/>
              </w:rPr>
              <w:t xml:space="preserve">  No </w:t>
            </w:r>
            <w:r w:rsidRPr="00B61AC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AC0">
              <w:rPr>
                <w:sz w:val="19"/>
                <w:szCs w:val="19"/>
              </w:rPr>
              <w:instrText xml:space="preserve"> FORMCHECKBOX </w:instrText>
            </w:r>
            <w:r w:rsidR="00E675F4">
              <w:rPr>
                <w:sz w:val="19"/>
                <w:szCs w:val="19"/>
              </w:rPr>
            </w:r>
            <w:r w:rsidR="00E675F4">
              <w:rPr>
                <w:sz w:val="19"/>
                <w:szCs w:val="19"/>
              </w:rPr>
              <w:fldChar w:fldCharType="separate"/>
            </w:r>
            <w:r w:rsidRPr="00B61AC0">
              <w:rPr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noWrap/>
          </w:tcPr>
          <w:p w14:paraId="4ED871C5" w14:textId="77777777" w:rsidR="00B61AC0" w:rsidRPr="00B61AC0" w:rsidRDefault="00B61AC0" w:rsidP="00B61AC0">
            <w:pPr>
              <w:jc w:val="right"/>
              <w:rPr>
                <w:i/>
                <w:sz w:val="19"/>
                <w:szCs w:val="19"/>
              </w:rPr>
            </w:pPr>
            <w:r w:rsidRPr="00B61AC0">
              <w:rPr>
                <w:sz w:val="19"/>
                <w:szCs w:val="19"/>
              </w:rPr>
              <w:t>Name: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609165A9" w14:textId="7AF1F099" w:rsidR="00B61AC0" w:rsidRPr="00B61AC0" w:rsidRDefault="00B61AC0" w:rsidP="00C65CD7">
            <w:pPr>
              <w:rPr>
                <w:i/>
                <w:sz w:val="19"/>
                <w:szCs w:val="19"/>
              </w:rPr>
            </w:pPr>
            <w:r w:rsidRPr="00B61AC0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61AC0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B61AC0">
              <w:rPr>
                <w:rFonts w:eastAsia="Times New Roman" w:cstheme="minorHAnsi"/>
                <w:sz w:val="19"/>
                <w:szCs w:val="19"/>
              </w:rPr>
            </w:r>
            <w:r w:rsidRPr="00B61AC0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="00C65CD7">
              <w:rPr>
                <w:rFonts w:eastAsia="Times New Roman" w:cstheme="minorHAnsi"/>
                <w:sz w:val="19"/>
                <w:szCs w:val="19"/>
              </w:rPr>
              <w:t> </w:t>
            </w:r>
            <w:r w:rsidR="00C65CD7">
              <w:rPr>
                <w:rFonts w:eastAsia="Times New Roman" w:cstheme="minorHAnsi"/>
                <w:sz w:val="19"/>
                <w:szCs w:val="19"/>
              </w:rPr>
              <w:t> </w:t>
            </w:r>
            <w:r w:rsidR="00C65CD7">
              <w:rPr>
                <w:rFonts w:eastAsia="Times New Roman" w:cstheme="minorHAnsi"/>
                <w:sz w:val="19"/>
                <w:szCs w:val="19"/>
              </w:rPr>
              <w:t> </w:t>
            </w:r>
            <w:r w:rsidR="00C65CD7">
              <w:rPr>
                <w:rFonts w:eastAsia="Times New Roman" w:cstheme="minorHAnsi"/>
                <w:sz w:val="19"/>
                <w:szCs w:val="19"/>
              </w:rPr>
              <w:t> </w:t>
            </w:r>
            <w:r w:rsidR="00C65CD7">
              <w:rPr>
                <w:rFonts w:eastAsia="Times New Roman" w:cstheme="minorHAnsi"/>
                <w:sz w:val="19"/>
                <w:szCs w:val="19"/>
              </w:rPr>
              <w:t> </w:t>
            </w:r>
            <w:r w:rsidRPr="00B61AC0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</w:tr>
      <w:tr w:rsidR="00B61AC0" w:rsidRPr="00B61AC0" w14:paraId="1ECF5EDC" w14:textId="77777777" w:rsidTr="00B61AC0">
        <w:tc>
          <w:tcPr>
            <w:tcW w:w="1530" w:type="dxa"/>
            <w:noWrap/>
          </w:tcPr>
          <w:p w14:paraId="29E2385F" w14:textId="77777777" w:rsidR="00B61AC0" w:rsidRPr="00B61AC0" w:rsidRDefault="00B61AC0" w:rsidP="00A55128">
            <w:pPr>
              <w:rPr>
                <w:b/>
                <w:i/>
                <w:sz w:val="19"/>
                <w:szCs w:val="19"/>
              </w:rPr>
            </w:pPr>
            <w:r w:rsidRPr="00B61AC0">
              <w:rPr>
                <w:sz w:val="19"/>
                <w:szCs w:val="19"/>
              </w:rPr>
              <w:t>Initial to certify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</w:tcPr>
          <w:p w14:paraId="66996761" w14:textId="24168531" w:rsidR="00B61AC0" w:rsidRPr="00B61AC0" w:rsidRDefault="00B61AC0" w:rsidP="00E766A0">
            <w:pPr>
              <w:rPr>
                <w:b/>
                <w:i/>
                <w:sz w:val="19"/>
                <w:szCs w:val="19"/>
              </w:rPr>
            </w:pPr>
            <w:r w:rsidRPr="00B61AC0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61AC0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B61AC0">
              <w:rPr>
                <w:rFonts w:eastAsia="Times New Roman" w:cstheme="minorHAnsi"/>
                <w:sz w:val="19"/>
                <w:szCs w:val="19"/>
              </w:rPr>
            </w:r>
            <w:r w:rsidRPr="00B61AC0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="00E766A0">
              <w:rPr>
                <w:rFonts w:eastAsia="Times New Roman" w:cstheme="minorHAnsi"/>
                <w:sz w:val="19"/>
                <w:szCs w:val="19"/>
              </w:rPr>
              <w:t> </w:t>
            </w:r>
            <w:r w:rsidR="00E766A0">
              <w:rPr>
                <w:rFonts w:eastAsia="Times New Roman" w:cstheme="minorHAnsi"/>
                <w:sz w:val="19"/>
                <w:szCs w:val="19"/>
              </w:rPr>
              <w:t> </w:t>
            </w:r>
            <w:r w:rsidR="00E766A0">
              <w:rPr>
                <w:rFonts w:eastAsia="Times New Roman" w:cstheme="minorHAnsi"/>
                <w:sz w:val="19"/>
                <w:szCs w:val="19"/>
              </w:rPr>
              <w:t> </w:t>
            </w:r>
            <w:r w:rsidR="00E766A0">
              <w:rPr>
                <w:rFonts w:eastAsia="Times New Roman" w:cstheme="minorHAnsi"/>
                <w:sz w:val="19"/>
                <w:szCs w:val="19"/>
              </w:rPr>
              <w:t> </w:t>
            </w:r>
            <w:r w:rsidR="00E766A0">
              <w:rPr>
                <w:rFonts w:eastAsia="Times New Roman" w:cstheme="minorHAnsi"/>
                <w:sz w:val="19"/>
                <w:szCs w:val="19"/>
              </w:rPr>
              <w:t> </w:t>
            </w:r>
            <w:r w:rsidRPr="00B61AC0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3240" w:type="dxa"/>
            <w:noWrap/>
          </w:tcPr>
          <w:p w14:paraId="261FF065" w14:textId="0C82F3F6" w:rsidR="00B61AC0" w:rsidRPr="00B61AC0" w:rsidRDefault="00B61AC0" w:rsidP="00A55128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2790" w:type="dxa"/>
            <w:gridSpan w:val="3"/>
            <w:noWrap/>
            <w:vAlign w:val="bottom"/>
          </w:tcPr>
          <w:p w14:paraId="32562BB5" w14:textId="37211DDA" w:rsidR="00B61AC0" w:rsidRPr="00B61AC0" w:rsidRDefault="00B61AC0" w:rsidP="00A55128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2268" w:type="dxa"/>
            <w:noWrap/>
            <w:vAlign w:val="bottom"/>
          </w:tcPr>
          <w:p w14:paraId="2ED79081" w14:textId="77777777" w:rsidR="00B61AC0" w:rsidRPr="00B61AC0" w:rsidRDefault="00B61AC0" w:rsidP="00A55128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</w:tr>
    </w:tbl>
    <w:p w14:paraId="0551E49D" w14:textId="77777777" w:rsidR="00FD34DB" w:rsidRDefault="00FD34DB" w:rsidP="00856AC7">
      <w:pPr>
        <w:rPr>
          <w:b/>
          <w:i/>
          <w:sz w:val="20"/>
          <w:szCs w:val="20"/>
        </w:rPr>
      </w:pPr>
    </w:p>
    <w:p w14:paraId="671B0DF0" w14:textId="5949111E" w:rsidR="007F5657" w:rsidRDefault="007F5657" w:rsidP="00A42FB7">
      <w:pPr>
        <w:rPr>
          <w:b/>
          <w:i/>
          <w:sz w:val="20"/>
          <w:szCs w:val="20"/>
        </w:rPr>
      </w:pPr>
      <w:r w:rsidRPr="0030151E">
        <w:rPr>
          <w:b/>
          <w:szCs w:val="20"/>
        </w:rPr>
        <w:t xml:space="preserve">NEXT STEP: </w:t>
      </w:r>
      <w:r w:rsidR="006957C0">
        <w:rPr>
          <w:b/>
          <w:szCs w:val="20"/>
        </w:rPr>
        <w:t xml:space="preserve"> </w:t>
      </w:r>
      <w:r w:rsidR="00FD34DB">
        <w:rPr>
          <w:b/>
          <w:szCs w:val="20"/>
        </w:rPr>
        <w:t>If a schedule change is needed c</w:t>
      </w:r>
      <w:r w:rsidRPr="0030151E">
        <w:rPr>
          <w:b/>
          <w:szCs w:val="20"/>
        </w:rPr>
        <w:t xml:space="preserve">omplete the </w:t>
      </w:r>
      <w:hyperlink r:id="rId9" w:history="1">
        <w:r w:rsidRPr="00116AE1">
          <w:rPr>
            <w:rStyle w:val="Hyperlink"/>
            <w:rFonts w:cstheme="minorHAnsi"/>
            <w:b/>
            <w:i/>
            <w:szCs w:val="20"/>
          </w:rPr>
          <w:t xml:space="preserve">DCFS COVID-19 TEMPORARY WORK SCHEDULE </w:t>
        </w:r>
        <w:r w:rsidR="00856AC7" w:rsidRPr="00116AE1">
          <w:rPr>
            <w:rStyle w:val="Hyperlink"/>
            <w:rFonts w:cstheme="minorHAnsi"/>
            <w:b/>
            <w:i/>
            <w:szCs w:val="20"/>
          </w:rPr>
          <w:t>FORM</w:t>
        </w:r>
      </w:hyperlink>
      <w:r w:rsidR="00856AC7" w:rsidRPr="00116AE1">
        <w:rPr>
          <w:rFonts w:cstheme="minorHAnsi"/>
          <w:b/>
          <w:i/>
          <w:szCs w:val="20"/>
        </w:rPr>
        <w:t xml:space="preserve"> </w:t>
      </w:r>
      <w:r w:rsidRPr="00FB356F">
        <w:rPr>
          <w:b/>
          <w:szCs w:val="20"/>
        </w:rPr>
        <w:t>if</w:t>
      </w:r>
      <w:r w:rsidRPr="0030151E">
        <w:rPr>
          <w:b/>
          <w:color w:val="365F91" w:themeColor="accent1" w:themeShade="BF"/>
          <w:szCs w:val="20"/>
        </w:rPr>
        <w:t xml:space="preserve"> </w:t>
      </w:r>
      <w:r w:rsidRPr="0030151E">
        <w:rPr>
          <w:b/>
          <w:szCs w:val="20"/>
        </w:rPr>
        <w:t>approval recommended</w:t>
      </w:r>
      <w:r>
        <w:rPr>
          <w:b/>
          <w:sz w:val="20"/>
          <w:szCs w:val="20"/>
        </w:rPr>
        <w:t>.</w:t>
      </w:r>
    </w:p>
    <w:p w14:paraId="2D2B40C4" w14:textId="2B23347E" w:rsidR="00FB356F" w:rsidRPr="00A1602B" w:rsidRDefault="00FB356F" w:rsidP="0059235F">
      <w:pPr>
        <w:rPr>
          <w:b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4140"/>
        <w:gridCol w:w="1170"/>
        <w:gridCol w:w="1530"/>
        <w:gridCol w:w="180"/>
        <w:gridCol w:w="1638"/>
      </w:tblGrid>
      <w:tr w:rsidR="00A1602B" w:rsidRPr="00B61AC0" w14:paraId="7E23C970" w14:textId="77777777" w:rsidTr="00A1602B">
        <w:tc>
          <w:tcPr>
            <w:tcW w:w="9450" w:type="dxa"/>
            <w:gridSpan w:val="5"/>
            <w:noWrap/>
          </w:tcPr>
          <w:p w14:paraId="4E744964" w14:textId="2D3C2877" w:rsidR="00A1602B" w:rsidRPr="00B61AC0" w:rsidRDefault="00A1602B" w:rsidP="00A1602B">
            <w:pPr>
              <w:rPr>
                <w:i/>
                <w:sz w:val="19"/>
                <w:szCs w:val="19"/>
              </w:rPr>
            </w:pPr>
            <w:r>
              <w:rPr>
                <w:b/>
                <w:i/>
                <w:sz w:val="20"/>
                <w:szCs w:val="20"/>
              </w:rPr>
              <w:t>APPOINTING AUTHORITY</w:t>
            </w:r>
            <w:r>
              <w:rPr>
                <w:i/>
                <w:sz w:val="20"/>
                <w:szCs w:val="20"/>
              </w:rPr>
              <w:t>: Reviewed and agree to an alternate work schedule as recommended by the Supervisor</w:t>
            </w:r>
            <w:r w:rsidRPr="003666D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638" w:type="dxa"/>
            <w:noWrap/>
            <w:vAlign w:val="bottom"/>
          </w:tcPr>
          <w:p w14:paraId="5E304DC1" w14:textId="40EF9AE8" w:rsidR="00A1602B" w:rsidRPr="00B61AC0" w:rsidRDefault="00A1602B" w:rsidP="00A55128">
            <w:pPr>
              <w:rPr>
                <w:i/>
                <w:sz w:val="19"/>
                <w:szCs w:val="19"/>
              </w:rPr>
            </w:pPr>
            <w:r w:rsidRPr="00B61AC0">
              <w:rPr>
                <w:sz w:val="19"/>
                <w:szCs w:val="19"/>
              </w:rPr>
              <w:t xml:space="preserve">Yes </w:t>
            </w:r>
            <w:r w:rsidRPr="00B61AC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AC0">
              <w:rPr>
                <w:sz w:val="19"/>
                <w:szCs w:val="19"/>
              </w:rPr>
              <w:instrText xml:space="preserve"> FORMCHECKBOX </w:instrText>
            </w:r>
            <w:r w:rsidR="00E675F4">
              <w:rPr>
                <w:sz w:val="19"/>
                <w:szCs w:val="19"/>
              </w:rPr>
            </w:r>
            <w:r w:rsidR="00E675F4">
              <w:rPr>
                <w:sz w:val="19"/>
                <w:szCs w:val="19"/>
              </w:rPr>
              <w:fldChar w:fldCharType="separate"/>
            </w:r>
            <w:r w:rsidRPr="00B61AC0">
              <w:rPr>
                <w:sz w:val="19"/>
                <w:szCs w:val="19"/>
              </w:rPr>
              <w:fldChar w:fldCharType="end"/>
            </w:r>
            <w:r w:rsidRPr="00B61AC0">
              <w:rPr>
                <w:sz w:val="19"/>
                <w:szCs w:val="19"/>
              </w:rPr>
              <w:t xml:space="preserve">  No </w:t>
            </w:r>
            <w:r w:rsidRPr="00B61AC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AC0">
              <w:rPr>
                <w:sz w:val="19"/>
                <w:szCs w:val="19"/>
              </w:rPr>
              <w:instrText xml:space="preserve"> FORMCHECKBOX </w:instrText>
            </w:r>
            <w:r w:rsidR="00E675F4">
              <w:rPr>
                <w:sz w:val="19"/>
                <w:szCs w:val="19"/>
              </w:rPr>
            </w:r>
            <w:r w:rsidR="00E675F4">
              <w:rPr>
                <w:sz w:val="19"/>
                <w:szCs w:val="19"/>
              </w:rPr>
              <w:fldChar w:fldCharType="separate"/>
            </w:r>
            <w:r w:rsidRPr="00B61AC0">
              <w:rPr>
                <w:sz w:val="19"/>
                <w:szCs w:val="19"/>
              </w:rPr>
              <w:fldChar w:fldCharType="end"/>
            </w:r>
          </w:p>
        </w:tc>
      </w:tr>
      <w:tr w:rsidR="00A1602B" w:rsidRPr="00B61AC0" w14:paraId="09D5B270" w14:textId="77777777" w:rsidTr="00C65CD7">
        <w:trPr>
          <w:trHeight w:hRule="exact" w:val="245"/>
        </w:trPr>
        <w:tc>
          <w:tcPr>
            <w:tcW w:w="2430" w:type="dxa"/>
            <w:noWrap/>
          </w:tcPr>
          <w:p w14:paraId="3DF3D635" w14:textId="4BB9F018" w:rsidR="00A1602B" w:rsidRPr="00B61AC0" w:rsidRDefault="00A1602B" w:rsidP="00A55128">
            <w:pPr>
              <w:rPr>
                <w:b/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>Appointing Authority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noWrap/>
          </w:tcPr>
          <w:p w14:paraId="4E6D874B" w14:textId="24C2635F" w:rsidR="00A1602B" w:rsidRPr="00B61AC0" w:rsidRDefault="00E766A0" w:rsidP="00187657">
            <w:pPr>
              <w:rPr>
                <w:b/>
                <w:i/>
                <w:sz w:val="19"/>
                <w:szCs w:val="19"/>
              </w:rPr>
            </w:pPr>
            <w:r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>
              <w:rPr>
                <w:rFonts w:eastAsia="Times New Roman" w:cstheme="minorHAnsi"/>
                <w:sz w:val="19"/>
                <w:szCs w:val="19"/>
              </w:rPr>
            </w:r>
            <w:r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r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noWrap/>
          </w:tcPr>
          <w:p w14:paraId="5AEC327E" w14:textId="0A157073" w:rsidR="00A1602B" w:rsidRPr="00A1602B" w:rsidRDefault="00A1602B" w:rsidP="00A55128">
            <w:pPr>
              <w:jc w:val="right"/>
              <w:rPr>
                <w:sz w:val="19"/>
                <w:szCs w:val="19"/>
              </w:rPr>
            </w:pPr>
            <w:r w:rsidRPr="00A1602B">
              <w:rPr>
                <w:sz w:val="19"/>
                <w:szCs w:val="19"/>
              </w:rPr>
              <w:t>Initial her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bottom"/>
          </w:tcPr>
          <w:p w14:paraId="3259FB58" w14:textId="4DCDB41D" w:rsidR="00A1602B" w:rsidRPr="00B61AC0" w:rsidRDefault="00A1602B" w:rsidP="00187657">
            <w:pPr>
              <w:rPr>
                <w:rFonts w:eastAsia="Times New Roman" w:cstheme="minorHAnsi"/>
                <w:sz w:val="19"/>
                <w:szCs w:val="19"/>
              </w:rPr>
            </w:pPr>
            <w:r w:rsidRPr="00B61AC0">
              <w:rPr>
                <w:rFonts w:eastAsia="Times New Roman" w:cstheme="minorHAns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61AC0">
              <w:rPr>
                <w:rFonts w:eastAsia="Times New Roman" w:cstheme="minorHAnsi"/>
                <w:sz w:val="19"/>
                <w:szCs w:val="19"/>
              </w:rPr>
              <w:instrText xml:space="preserve"> FORMTEXT </w:instrText>
            </w:r>
            <w:r w:rsidRPr="00B61AC0">
              <w:rPr>
                <w:rFonts w:eastAsia="Times New Roman" w:cstheme="minorHAnsi"/>
                <w:sz w:val="19"/>
                <w:szCs w:val="19"/>
              </w:rPr>
            </w:r>
            <w:r w:rsidRPr="00B61AC0">
              <w:rPr>
                <w:rFonts w:eastAsia="Times New Roman" w:cstheme="minorHAnsi"/>
                <w:sz w:val="19"/>
                <w:szCs w:val="19"/>
              </w:rPr>
              <w:fldChar w:fldCharType="separate"/>
            </w:r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r w:rsidR="00187657">
              <w:rPr>
                <w:rFonts w:eastAsia="Times New Roman" w:cstheme="minorHAnsi"/>
                <w:sz w:val="19"/>
                <w:szCs w:val="19"/>
              </w:rPr>
              <w:t> </w:t>
            </w:r>
            <w:r w:rsidRPr="00B61AC0">
              <w:rPr>
                <w:rFonts w:eastAsia="Times New Roman" w:cstheme="minorHAnsi"/>
                <w:sz w:val="19"/>
                <w:szCs w:val="19"/>
              </w:rPr>
              <w:fldChar w:fldCharType="end"/>
            </w:r>
          </w:p>
        </w:tc>
        <w:tc>
          <w:tcPr>
            <w:tcW w:w="1818" w:type="dxa"/>
            <w:gridSpan w:val="2"/>
            <w:noWrap/>
            <w:vAlign w:val="bottom"/>
          </w:tcPr>
          <w:p w14:paraId="410C2434" w14:textId="77777777" w:rsidR="00A1602B" w:rsidRPr="00B61AC0" w:rsidRDefault="00A1602B" w:rsidP="00A55128">
            <w:pPr>
              <w:rPr>
                <w:rFonts w:eastAsia="Times New Roman" w:cstheme="minorHAnsi"/>
                <w:sz w:val="19"/>
                <w:szCs w:val="19"/>
              </w:rPr>
            </w:pPr>
          </w:p>
        </w:tc>
      </w:tr>
    </w:tbl>
    <w:p w14:paraId="00A19E31" w14:textId="533E7E2A" w:rsidR="00A1602B" w:rsidRPr="00A1602B" w:rsidRDefault="00A1602B" w:rsidP="0059235F">
      <w:pPr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1602B" w14:paraId="6F1173BB" w14:textId="77777777" w:rsidTr="00A1602B">
        <w:trPr>
          <w:trHeight w:val="1137"/>
        </w:trPr>
        <w:tc>
          <w:tcPr>
            <w:tcW w:w="11078" w:type="dxa"/>
          </w:tcPr>
          <w:p w14:paraId="0FED64EA" w14:textId="77777777" w:rsidR="00A1602B" w:rsidRPr="00625E2D" w:rsidRDefault="00A1602B" w:rsidP="00A1602B">
            <w:pPr>
              <w:jc w:val="center"/>
              <w:rPr>
                <w:b/>
                <w:sz w:val="19"/>
                <w:szCs w:val="19"/>
              </w:rPr>
            </w:pPr>
            <w:r w:rsidRPr="00625E2D">
              <w:rPr>
                <w:b/>
                <w:sz w:val="19"/>
                <w:szCs w:val="19"/>
              </w:rPr>
              <w:t>HR USE ONLY</w:t>
            </w:r>
          </w:p>
          <w:p w14:paraId="158C2679" w14:textId="332E476C" w:rsidR="00A1602B" w:rsidRDefault="00A1602B" w:rsidP="00A1602B">
            <w:pPr>
              <w:rPr>
                <w:sz w:val="19"/>
                <w:szCs w:val="19"/>
              </w:rPr>
            </w:pPr>
            <w:r w:rsidRPr="00A1602B">
              <w:rPr>
                <w:b/>
                <w:sz w:val="19"/>
                <w:szCs w:val="19"/>
              </w:rPr>
              <w:t>DCFS C</w:t>
            </w:r>
            <w:r>
              <w:rPr>
                <w:b/>
                <w:sz w:val="19"/>
                <w:szCs w:val="19"/>
              </w:rPr>
              <w:t>OVID-19 Temporary Work Schedule Form Submitted:</w:t>
            </w:r>
            <w:r w:rsidRPr="00B12E73">
              <w:rPr>
                <w:sz w:val="19"/>
                <w:szCs w:val="19"/>
              </w:rPr>
              <w:t xml:space="preserve"> </w:t>
            </w:r>
            <w:r w:rsidRPr="00625E2D">
              <w:rPr>
                <w:sz w:val="19"/>
                <w:szCs w:val="19"/>
              </w:rPr>
              <w:t xml:space="preserve"> </w:t>
            </w:r>
            <w:r w:rsidRPr="00B61AC0">
              <w:rPr>
                <w:sz w:val="19"/>
                <w:szCs w:val="19"/>
              </w:rPr>
              <w:t xml:space="preserve">Yes </w:t>
            </w:r>
            <w:r w:rsidRPr="00B61AC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AC0">
              <w:rPr>
                <w:sz w:val="19"/>
                <w:szCs w:val="19"/>
              </w:rPr>
              <w:instrText xml:space="preserve"> FORMCHECKBOX </w:instrText>
            </w:r>
            <w:r w:rsidR="00E675F4">
              <w:rPr>
                <w:sz w:val="19"/>
                <w:szCs w:val="19"/>
              </w:rPr>
            </w:r>
            <w:r w:rsidR="00E675F4">
              <w:rPr>
                <w:sz w:val="19"/>
                <w:szCs w:val="19"/>
              </w:rPr>
              <w:fldChar w:fldCharType="separate"/>
            </w:r>
            <w:r w:rsidRPr="00B61AC0">
              <w:rPr>
                <w:sz w:val="19"/>
                <w:szCs w:val="19"/>
              </w:rPr>
              <w:fldChar w:fldCharType="end"/>
            </w:r>
            <w:r w:rsidRPr="00B61AC0">
              <w:rPr>
                <w:sz w:val="19"/>
                <w:szCs w:val="19"/>
              </w:rPr>
              <w:t xml:space="preserve">  </w:t>
            </w:r>
            <w:r w:rsidR="006957C0" w:rsidRPr="00B61AC0">
              <w:rPr>
                <w:sz w:val="19"/>
                <w:szCs w:val="19"/>
              </w:rPr>
              <w:t xml:space="preserve">No </w:t>
            </w:r>
            <w:r w:rsidR="006957C0" w:rsidRPr="00B61AC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7C0" w:rsidRPr="00B61AC0">
              <w:rPr>
                <w:sz w:val="19"/>
                <w:szCs w:val="19"/>
              </w:rPr>
              <w:instrText xml:space="preserve"> FORMCHECKBOX </w:instrText>
            </w:r>
            <w:r w:rsidR="00E675F4">
              <w:rPr>
                <w:sz w:val="19"/>
                <w:szCs w:val="19"/>
              </w:rPr>
            </w:r>
            <w:r w:rsidR="00E675F4">
              <w:rPr>
                <w:sz w:val="19"/>
                <w:szCs w:val="19"/>
              </w:rPr>
              <w:fldChar w:fldCharType="separate"/>
            </w:r>
            <w:r w:rsidR="006957C0" w:rsidRPr="00B61AC0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sz w:val="19"/>
                <w:szCs w:val="19"/>
              </w:rPr>
              <w:t>Schedule Change Needed:</w:t>
            </w:r>
            <w:r w:rsidRPr="00B12E73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Pr="00B61AC0">
              <w:rPr>
                <w:sz w:val="19"/>
                <w:szCs w:val="19"/>
              </w:rPr>
              <w:t xml:space="preserve">Yes </w:t>
            </w:r>
            <w:r w:rsidRPr="00B61AC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AC0">
              <w:rPr>
                <w:sz w:val="19"/>
                <w:szCs w:val="19"/>
              </w:rPr>
              <w:instrText xml:space="preserve"> FORMCHECKBOX </w:instrText>
            </w:r>
            <w:r w:rsidR="00E675F4">
              <w:rPr>
                <w:sz w:val="19"/>
                <w:szCs w:val="19"/>
              </w:rPr>
            </w:r>
            <w:r w:rsidR="00E675F4">
              <w:rPr>
                <w:sz w:val="19"/>
                <w:szCs w:val="19"/>
              </w:rPr>
              <w:fldChar w:fldCharType="separate"/>
            </w:r>
            <w:r w:rsidRPr="00B61AC0">
              <w:rPr>
                <w:sz w:val="19"/>
                <w:szCs w:val="19"/>
              </w:rPr>
              <w:fldChar w:fldCharType="end"/>
            </w:r>
            <w:r w:rsidRPr="00B61AC0">
              <w:rPr>
                <w:sz w:val="19"/>
                <w:szCs w:val="19"/>
              </w:rPr>
              <w:t xml:space="preserve">  No </w:t>
            </w:r>
            <w:r w:rsidRPr="00B61AC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AC0">
              <w:rPr>
                <w:sz w:val="19"/>
                <w:szCs w:val="19"/>
              </w:rPr>
              <w:instrText xml:space="preserve"> FORMCHECKBOX </w:instrText>
            </w:r>
            <w:r w:rsidR="00E675F4">
              <w:rPr>
                <w:sz w:val="19"/>
                <w:szCs w:val="19"/>
              </w:rPr>
            </w:r>
            <w:r w:rsidR="00E675F4">
              <w:rPr>
                <w:sz w:val="19"/>
                <w:szCs w:val="19"/>
              </w:rPr>
              <w:fldChar w:fldCharType="separate"/>
            </w:r>
            <w:r w:rsidRPr="00B61AC0">
              <w:rPr>
                <w:sz w:val="19"/>
                <w:szCs w:val="19"/>
              </w:rPr>
              <w:fldChar w:fldCharType="end"/>
            </w:r>
          </w:p>
          <w:p w14:paraId="0A5B39BE" w14:textId="6169D1E9" w:rsidR="00A1602B" w:rsidRDefault="00A1602B" w:rsidP="00A1602B">
            <w:pPr>
              <w:rPr>
                <w:sz w:val="19"/>
                <w:szCs w:val="19"/>
              </w:rPr>
            </w:pPr>
            <w:r w:rsidRPr="001C68DE">
              <w:rPr>
                <w:b/>
                <w:sz w:val="19"/>
                <w:szCs w:val="19"/>
              </w:rPr>
              <w:t>Change entered in LaGov:</w:t>
            </w:r>
            <w:r w:rsidRPr="00625E2D">
              <w:rPr>
                <w:sz w:val="19"/>
                <w:szCs w:val="19"/>
              </w:rPr>
              <w:t xml:space="preserve">  </w:t>
            </w:r>
            <w:r w:rsidRPr="00B61AC0">
              <w:rPr>
                <w:sz w:val="19"/>
                <w:szCs w:val="19"/>
              </w:rPr>
              <w:t xml:space="preserve">Yes </w:t>
            </w:r>
            <w:r w:rsidRPr="00B61AC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AC0">
              <w:rPr>
                <w:sz w:val="19"/>
                <w:szCs w:val="19"/>
              </w:rPr>
              <w:instrText xml:space="preserve"> FORMCHECKBOX </w:instrText>
            </w:r>
            <w:r w:rsidR="00E675F4">
              <w:rPr>
                <w:sz w:val="19"/>
                <w:szCs w:val="19"/>
              </w:rPr>
            </w:r>
            <w:r w:rsidR="00E675F4">
              <w:rPr>
                <w:sz w:val="19"/>
                <w:szCs w:val="19"/>
              </w:rPr>
              <w:fldChar w:fldCharType="separate"/>
            </w:r>
            <w:r w:rsidRPr="00B61AC0">
              <w:rPr>
                <w:sz w:val="19"/>
                <w:szCs w:val="19"/>
              </w:rPr>
              <w:fldChar w:fldCharType="end"/>
            </w:r>
            <w:r w:rsidRPr="00B61AC0">
              <w:rPr>
                <w:sz w:val="19"/>
                <w:szCs w:val="19"/>
              </w:rPr>
              <w:t xml:space="preserve">  No </w:t>
            </w:r>
            <w:r w:rsidRPr="00B61AC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AC0">
              <w:rPr>
                <w:sz w:val="19"/>
                <w:szCs w:val="19"/>
              </w:rPr>
              <w:instrText xml:space="preserve"> FORMCHECKBOX </w:instrText>
            </w:r>
            <w:r w:rsidR="00E675F4">
              <w:rPr>
                <w:sz w:val="19"/>
                <w:szCs w:val="19"/>
              </w:rPr>
            </w:r>
            <w:r w:rsidR="00E675F4">
              <w:rPr>
                <w:sz w:val="19"/>
                <w:szCs w:val="19"/>
              </w:rPr>
              <w:fldChar w:fldCharType="separate"/>
            </w:r>
            <w:r w:rsidRPr="00B61AC0">
              <w:rPr>
                <w:sz w:val="19"/>
                <w:szCs w:val="19"/>
              </w:rPr>
              <w:fldChar w:fldCharType="end"/>
            </w:r>
          </w:p>
          <w:p w14:paraId="1AC0BCA3" w14:textId="473B7B68" w:rsidR="00A1602B" w:rsidRDefault="00A1602B" w:rsidP="0059235F">
            <w:pPr>
              <w:rPr>
                <w:b/>
                <w:i/>
                <w:sz w:val="14"/>
                <w:szCs w:val="20"/>
              </w:rPr>
            </w:pPr>
            <w:r w:rsidRPr="00625E2D">
              <w:rPr>
                <w:b/>
                <w:sz w:val="19"/>
                <w:szCs w:val="19"/>
              </w:rPr>
              <w:t xml:space="preserve">Required Documentation:  </w:t>
            </w:r>
            <w:r>
              <w:rPr>
                <w:sz w:val="19"/>
                <w:szCs w:val="19"/>
              </w:rPr>
              <w:t>Notification from school/childcare of child’s schedule</w:t>
            </w:r>
            <w:r w:rsidRPr="00625E2D">
              <w:rPr>
                <w:sz w:val="19"/>
                <w:szCs w:val="19"/>
              </w:rPr>
              <w:t xml:space="preserve">.  Documentation Received:  </w:t>
            </w:r>
            <w:r w:rsidRPr="00B61AC0">
              <w:rPr>
                <w:sz w:val="19"/>
                <w:szCs w:val="19"/>
              </w:rPr>
              <w:t xml:space="preserve">Yes </w:t>
            </w:r>
            <w:r w:rsidRPr="00B61AC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AC0">
              <w:rPr>
                <w:sz w:val="19"/>
                <w:szCs w:val="19"/>
              </w:rPr>
              <w:instrText xml:space="preserve"> FORMCHECKBOX </w:instrText>
            </w:r>
            <w:r w:rsidR="00E675F4">
              <w:rPr>
                <w:sz w:val="19"/>
                <w:szCs w:val="19"/>
              </w:rPr>
            </w:r>
            <w:r w:rsidR="00E675F4">
              <w:rPr>
                <w:sz w:val="19"/>
                <w:szCs w:val="19"/>
              </w:rPr>
              <w:fldChar w:fldCharType="separate"/>
            </w:r>
            <w:r w:rsidRPr="00B61AC0">
              <w:rPr>
                <w:sz w:val="19"/>
                <w:szCs w:val="19"/>
              </w:rPr>
              <w:fldChar w:fldCharType="end"/>
            </w:r>
            <w:r w:rsidRPr="00B61AC0">
              <w:rPr>
                <w:sz w:val="19"/>
                <w:szCs w:val="19"/>
              </w:rPr>
              <w:t xml:space="preserve">  No </w:t>
            </w:r>
            <w:r w:rsidRPr="00B61AC0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AC0">
              <w:rPr>
                <w:sz w:val="19"/>
                <w:szCs w:val="19"/>
              </w:rPr>
              <w:instrText xml:space="preserve"> FORMCHECKBOX </w:instrText>
            </w:r>
            <w:r w:rsidR="00E675F4">
              <w:rPr>
                <w:sz w:val="19"/>
                <w:szCs w:val="19"/>
              </w:rPr>
            </w:r>
            <w:r w:rsidR="00E675F4">
              <w:rPr>
                <w:sz w:val="19"/>
                <w:szCs w:val="19"/>
              </w:rPr>
              <w:fldChar w:fldCharType="separate"/>
            </w:r>
            <w:r w:rsidRPr="00B61AC0">
              <w:rPr>
                <w:sz w:val="19"/>
                <w:szCs w:val="19"/>
              </w:rPr>
              <w:fldChar w:fldCharType="end"/>
            </w:r>
          </w:p>
        </w:tc>
      </w:tr>
    </w:tbl>
    <w:p w14:paraId="1F7AEC39" w14:textId="49C51947" w:rsidR="00A1602B" w:rsidRDefault="00A1602B" w:rsidP="0059235F">
      <w:pPr>
        <w:rPr>
          <w:b/>
          <w:i/>
          <w:sz w:val="14"/>
          <w:szCs w:val="20"/>
        </w:rPr>
      </w:pPr>
    </w:p>
    <w:p w14:paraId="29679914" w14:textId="06685768" w:rsidR="00A1602B" w:rsidRDefault="00A1602B" w:rsidP="0059235F">
      <w:pPr>
        <w:rPr>
          <w:b/>
          <w:i/>
          <w:sz w:val="14"/>
          <w:szCs w:val="20"/>
        </w:rPr>
      </w:pPr>
    </w:p>
    <w:sectPr w:rsidR="00A1602B" w:rsidSect="00581D9B">
      <w:pgSz w:w="12240" w:h="15840"/>
      <w:pgMar w:top="446" w:right="576" w:bottom="432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AD711" w14:textId="77777777" w:rsidR="00E675F4" w:rsidRDefault="00E675F4" w:rsidP="00573EAE">
      <w:r>
        <w:separator/>
      </w:r>
    </w:p>
  </w:endnote>
  <w:endnote w:type="continuationSeparator" w:id="0">
    <w:p w14:paraId="01059D14" w14:textId="77777777" w:rsidR="00E675F4" w:rsidRDefault="00E675F4" w:rsidP="0057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46336" w14:textId="77777777" w:rsidR="00E675F4" w:rsidRDefault="00E675F4" w:rsidP="00573EAE">
      <w:r>
        <w:separator/>
      </w:r>
    </w:p>
  </w:footnote>
  <w:footnote w:type="continuationSeparator" w:id="0">
    <w:p w14:paraId="141F5EEE" w14:textId="77777777" w:rsidR="00E675F4" w:rsidRDefault="00E675F4" w:rsidP="00573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qHaM03C7IAylswa1NcXXmAEp6iGkitrYj/9nPYx9YDKUmRST4oJRcMmPv7q4/1yMHhguF8PiNFObTgL80o7sw==" w:salt="OqM75PQSR8E4y7SIkZK2E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F3"/>
    <w:rsid w:val="000049D3"/>
    <w:rsid w:val="000071A9"/>
    <w:rsid w:val="000120C3"/>
    <w:rsid w:val="000327E2"/>
    <w:rsid w:val="00052530"/>
    <w:rsid w:val="00094C88"/>
    <w:rsid w:val="00094F0C"/>
    <w:rsid w:val="000D093C"/>
    <w:rsid w:val="000E1312"/>
    <w:rsid w:val="000F1F58"/>
    <w:rsid w:val="000F68CD"/>
    <w:rsid w:val="0010559F"/>
    <w:rsid w:val="001161CF"/>
    <w:rsid w:val="00116AE1"/>
    <w:rsid w:val="00126C41"/>
    <w:rsid w:val="00146020"/>
    <w:rsid w:val="00151D55"/>
    <w:rsid w:val="00187657"/>
    <w:rsid w:val="001927AC"/>
    <w:rsid w:val="00194CEE"/>
    <w:rsid w:val="001A3FDB"/>
    <w:rsid w:val="001A48DA"/>
    <w:rsid w:val="001C0F0B"/>
    <w:rsid w:val="001C68DE"/>
    <w:rsid w:val="001D0565"/>
    <w:rsid w:val="001E38B9"/>
    <w:rsid w:val="001F3183"/>
    <w:rsid w:val="001F6BA0"/>
    <w:rsid w:val="00212068"/>
    <w:rsid w:val="00220C06"/>
    <w:rsid w:val="002408D0"/>
    <w:rsid w:val="00252365"/>
    <w:rsid w:val="00252F4A"/>
    <w:rsid w:val="0025435E"/>
    <w:rsid w:val="00255505"/>
    <w:rsid w:val="00265A09"/>
    <w:rsid w:val="00274699"/>
    <w:rsid w:val="0028268C"/>
    <w:rsid w:val="00286264"/>
    <w:rsid w:val="002D3C72"/>
    <w:rsid w:val="002E43FF"/>
    <w:rsid w:val="002E5D40"/>
    <w:rsid w:val="002E79F5"/>
    <w:rsid w:val="002F03AC"/>
    <w:rsid w:val="002F2B14"/>
    <w:rsid w:val="0030151E"/>
    <w:rsid w:val="00307463"/>
    <w:rsid w:val="00307A45"/>
    <w:rsid w:val="00311A06"/>
    <w:rsid w:val="00312EAF"/>
    <w:rsid w:val="00320158"/>
    <w:rsid w:val="00325DA9"/>
    <w:rsid w:val="00336B7E"/>
    <w:rsid w:val="0035080E"/>
    <w:rsid w:val="00352750"/>
    <w:rsid w:val="00365A74"/>
    <w:rsid w:val="003666DD"/>
    <w:rsid w:val="003808D2"/>
    <w:rsid w:val="00385555"/>
    <w:rsid w:val="003B1593"/>
    <w:rsid w:val="003C6856"/>
    <w:rsid w:val="004011A1"/>
    <w:rsid w:val="0041087F"/>
    <w:rsid w:val="00426330"/>
    <w:rsid w:val="00426A13"/>
    <w:rsid w:val="0043723A"/>
    <w:rsid w:val="00446733"/>
    <w:rsid w:val="004644F2"/>
    <w:rsid w:val="00465D19"/>
    <w:rsid w:val="00474D4A"/>
    <w:rsid w:val="00482A0E"/>
    <w:rsid w:val="00484D01"/>
    <w:rsid w:val="004945B7"/>
    <w:rsid w:val="004A5984"/>
    <w:rsid w:val="004A6359"/>
    <w:rsid w:val="004B72D7"/>
    <w:rsid w:val="004C1B48"/>
    <w:rsid w:val="004D4AAA"/>
    <w:rsid w:val="005209CC"/>
    <w:rsid w:val="00556FD8"/>
    <w:rsid w:val="0056585B"/>
    <w:rsid w:val="00573EAE"/>
    <w:rsid w:val="005745A2"/>
    <w:rsid w:val="00581D9B"/>
    <w:rsid w:val="0059235F"/>
    <w:rsid w:val="005A091A"/>
    <w:rsid w:val="005A0B0D"/>
    <w:rsid w:val="005A46B3"/>
    <w:rsid w:val="005A65F9"/>
    <w:rsid w:val="005D3D2F"/>
    <w:rsid w:val="005E10BC"/>
    <w:rsid w:val="005F5E8A"/>
    <w:rsid w:val="0060560E"/>
    <w:rsid w:val="006120EC"/>
    <w:rsid w:val="00625E2D"/>
    <w:rsid w:val="00632363"/>
    <w:rsid w:val="00691100"/>
    <w:rsid w:val="00692116"/>
    <w:rsid w:val="006957C0"/>
    <w:rsid w:val="006A46B6"/>
    <w:rsid w:val="006B0026"/>
    <w:rsid w:val="006C6806"/>
    <w:rsid w:val="006D22C8"/>
    <w:rsid w:val="007252FE"/>
    <w:rsid w:val="00750E4D"/>
    <w:rsid w:val="00756F26"/>
    <w:rsid w:val="00757343"/>
    <w:rsid w:val="007737B5"/>
    <w:rsid w:val="00781AC0"/>
    <w:rsid w:val="007839EB"/>
    <w:rsid w:val="007A4B16"/>
    <w:rsid w:val="007C3913"/>
    <w:rsid w:val="007C4AC1"/>
    <w:rsid w:val="007D14CE"/>
    <w:rsid w:val="007D4809"/>
    <w:rsid w:val="007E6836"/>
    <w:rsid w:val="007F5657"/>
    <w:rsid w:val="00803D18"/>
    <w:rsid w:val="00811F63"/>
    <w:rsid w:val="008138A4"/>
    <w:rsid w:val="0082435E"/>
    <w:rsid w:val="008268DB"/>
    <w:rsid w:val="008410FF"/>
    <w:rsid w:val="00852968"/>
    <w:rsid w:val="00853126"/>
    <w:rsid w:val="00856AC7"/>
    <w:rsid w:val="00863A2E"/>
    <w:rsid w:val="00866372"/>
    <w:rsid w:val="00870D46"/>
    <w:rsid w:val="0089563A"/>
    <w:rsid w:val="008A004F"/>
    <w:rsid w:val="008A4D7A"/>
    <w:rsid w:val="008B3682"/>
    <w:rsid w:val="008C6393"/>
    <w:rsid w:val="008C69EE"/>
    <w:rsid w:val="008D15A7"/>
    <w:rsid w:val="008F4459"/>
    <w:rsid w:val="00900934"/>
    <w:rsid w:val="00900A96"/>
    <w:rsid w:val="009132BC"/>
    <w:rsid w:val="00933CA7"/>
    <w:rsid w:val="009526A3"/>
    <w:rsid w:val="009655DA"/>
    <w:rsid w:val="00972636"/>
    <w:rsid w:val="00996F77"/>
    <w:rsid w:val="009A6354"/>
    <w:rsid w:val="009C14C5"/>
    <w:rsid w:val="009D4A55"/>
    <w:rsid w:val="009F34EE"/>
    <w:rsid w:val="009F3DEE"/>
    <w:rsid w:val="00A0196D"/>
    <w:rsid w:val="00A04ADC"/>
    <w:rsid w:val="00A11373"/>
    <w:rsid w:val="00A1602B"/>
    <w:rsid w:val="00A2120A"/>
    <w:rsid w:val="00A317D9"/>
    <w:rsid w:val="00A42AC4"/>
    <w:rsid w:val="00A42FB7"/>
    <w:rsid w:val="00A55128"/>
    <w:rsid w:val="00A60821"/>
    <w:rsid w:val="00A74DE5"/>
    <w:rsid w:val="00A8197A"/>
    <w:rsid w:val="00AD42E0"/>
    <w:rsid w:val="00B104B6"/>
    <w:rsid w:val="00B12E73"/>
    <w:rsid w:val="00B15079"/>
    <w:rsid w:val="00B22732"/>
    <w:rsid w:val="00B47D57"/>
    <w:rsid w:val="00B56AEB"/>
    <w:rsid w:val="00B608CB"/>
    <w:rsid w:val="00B61AC0"/>
    <w:rsid w:val="00B67503"/>
    <w:rsid w:val="00B677F8"/>
    <w:rsid w:val="00B806EC"/>
    <w:rsid w:val="00BA3EEB"/>
    <w:rsid w:val="00BD2B91"/>
    <w:rsid w:val="00BE1236"/>
    <w:rsid w:val="00BE2EBB"/>
    <w:rsid w:val="00C02FD0"/>
    <w:rsid w:val="00C20D46"/>
    <w:rsid w:val="00C3399C"/>
    <w:rsid w:val="00C65CD7"/>
    <w:rsid w:val="00C729FB"/>
    <w:rsid w:val="00C7383D"/>
    <w:rsid w:val="00C86D36"/>
    <w:rsid w:val="00C948FA"/>
    <w:rsid w:val="00C96697"/>
    <w:rsid w:val="00CA4CAD"/>
    <w:rsid w:val="00CA6685"/>
    <w:rsid w:val="00CB070E"/>
    <w:rsid w:val="00CD2959"/>
    <w:rsid w:val="00CD3F17"/>
    <w:rsid w:val="00CD66F7"/>
    <w:rsid w:val="00CE051C"/>
    <w:rsid w:val="00CE4C57"/>
    <w:rsid w:val="00D05FB8"/>
    <w:rsid w:val="00D131A5"/>
    <w:rsid w:val="00D14AD7"/>
    <w:rsid w:val="00D61B6A"/>
    <w:rsid w:val="00D716D0"/>
    <w:rsid w:val="00D72814"/>
    <w:rsid w:val="00D818CD"/>
    <w:rsid w:val="00D90E6D"/>
    <w:rsid w:val="00D9539C"/>
    <w:rsid w:val="00DA4768"/>
    <w:rsid w:val="00DB57DE"/>
    <w:rsid w:val="00DB7AC3"/>
    <w:rsid w:val="00DD2891"/>
    <w:rsid w:val="00DD3624"/>
    <w:rsid w:val="00E16221"/>
    <w:rsid w:val="00E239E6"/>
    <w:rsid w:val="00E31517"/>
    <w:rsid w:val="00E409F9"/>
    <w:rsid w:val="00E4599B"/>
    <w:rsid w:val="00E50978"/>
    <w:rsid w:val="00E54967"/>
    <w:rsid w:val="00E57153"/>
    <w:rsid w:val="00E675F4"/>
    <w:rsid w:val="00E679B8"/>
    <w:rsid w:val="00E744C8"/>
    <w:rsid w:val="00E752B6"/>
    <w:rsid w:val="00E766A0"/>
    <w:rsid w:val="00EB5DC1"/>
    <w:rsid w:val="00ED007A"/>
    <w:rsid w:val="00EE7DF1"/>
    <w:rsid w:val="00EF04F3"/>
    <w:rsid w:val="00EF3682"/>
    <w:rsid w:val="00EF52BD"/>
    <w:rsid w:val="00F0095F"/>
    <w:rsid w:val="00F20E80"/>
    <w:rsid w:val="00F25C7A"/>
    <w:rsid w:val="00F61A1C"/>
    <w:rsid w:val="00FB356F"/>
    <w:rsid w:val="00FB5875"/>
    <w:rsid w:val="00FD34DB"/>
    <w:rsid w:val="00FD517D"/>
    <w:rsid w:val="00FE14FB"/>
    <w:rsid w:val="00FE5E36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AC157"/>
  <w15:chartTrackingRefBased/>
  <w15:docId w15:val="{59C18B70-2564-4475-BD8B-B438FB0C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6A46B6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6A46B6"/>
    <w:rPr>
      <w:rFonts w:ascii="Arial" w:hAnsi="Arial" w:cs="Arial"/>
      <w:color w:val="auto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29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9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F04F3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95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56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B57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508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0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0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0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08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6330"/>
  </w:style>
  <w:style w:type="paragraph" w:styleId="Header">
    <w:name w:val="header"/>
    <w:basedOn w:val="Normal"/>
    <w:link w:val="HeaderChar"/>
    <w:unhideWhenUsed/>
    <w:rsid w:val="00573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3EAE"/>
  </w:style>
  <w:style w:type="paragraph" w:styleId="Footer">
    <w:name w:val="footer"/>
    <w:basedOn w:val="Normal"/>
    <w:link w:val="FooterChar"/>
    <w:unhideWhenUsed/>
    <w:rsid w:val="00573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3EAE"/>
  </w:style>
  <w:style w:type="character" w:styleId="FollowedHyperlink">
    <w:name w:val="FollowedHyperlink"/>
    <w:basedOn w:val="DefaultParagraphFont"/>
    <w:semiHidden/>
    <w:unhideWhenUsed/>
    <w:rsid w:val="00116AE1"/>
    <w:rPr>
      <w:color w:val="800080" w:themeColor="followedHyperlink"/>
      <w:u w:val="single"/>
    </w:rPr>
  </w:style>
  <w:style w:type="table" w:styleId="TableGrid">
    <w:name w:val="Table Grid"/>
    <w:basedOn w:val="TableNormal"/>
    <w:rsid w:val="0058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dms.com/link/LADCFS/document/?id=3919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werdms.com/link/LADCFS/document/?id=3920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cfs.louisiana.gov/assets/docs/searchable/Employees_Only/DCFS-COVID-19-Temporary-Work-Schedule-Form-fillable-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DC9A-7D20-47FD-808B-D1B6BFD6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chilling</dc:creator>
  <cp:keywords/>
  <dc:description/>
  <cp:lastModifiedBy>Vashika Gilmore</cp:lastModifiedBy>
  <cp:revision>22</cp:revision>
  <cp:lastPrinted>2020-08-19T19:07:00Z</cp:lastPrinted>
  <dcterms:created xsi:type="dcterms:W3CDTF">2020-08-20T17:41:00Z</dcterms:created>
  <dcterms:modified xsi:type="dcterms:W3CDTF">2020-08-21T20:36:00Z</dcterms:modified>
</cp:coreProperties>
</file>